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A82E7" w14:textId="77777777" w:rsidR="005B2A4C" w:rsidRDefault="005B2A4C" w:rsidP="005B2A4C">
      <w:pPr>
        <w:spacing w:after="120"/>
        <w:jc w:val="center"/>
        <w:rPr>
          <w:rFonts w:eastAsia="ＭＳ ゴシック"/>
          <w:sz w:val="28"/>
        </w:rPr>
      </w:pPr>
      <w:r>
        <w:rPr>
          <w:rFonts w:eastAsia="ＭＳ ゴシック"/>
          <w:sz w:val="28"/>
        </w:rPr>
        <w:fldChar w:fldCharType="begin"/>
      </w:r>
      <w:r>
        <w:rPr>
          <w:rFonts w:eastAsia="ＭＳ ゴシック"/>
          <w:sz w:val="28"/>
        </w:rPr>
        <w:instrText xml:space="preserve"> eq \o\ad(</w:instrText>
      </w:r>
      <w:r>
        <w:rPr>
          <w:rFonts w:eastAsia="ＭＳ ゴシック" w:hint="eastAsia"/>
          <w:sz w:val="28"/>
        </w:rPr>
        <w:instrText>補助金交付申請書</w:instrText>
      </w:r>
      <w:r>
        <w:rPr>
          <w:rFonts w:eastAsia="ＭＳ ゴシック"/>
          <w:sz w:val="28"/>
        </w:rPr>
        <w:instrText>,</w:instrText>
      </w:r>
      <w:r>
        <w:rPr>
          <w:rFonts w:eastAsia="ＭＳ ゴシック" w:hint="eastAsia"/>
          <w:sz w:val="28"/>
        </w:rPr>
        <w:instrText xml:space="preserve">　　　　　　　　　　　　　　</w:instrText>
      </w:r>
      <w:r>
        <w:rPr>
          <w:rFonts w:eastAsia="ＭＳ ゴシック"/>
          <w:sz w:val="28"/>
        </w:rPr>
        <w:instrText>)</w:instrText>
      </w:r>
      <w:r>
        <w:rPr>
          <w:rFonts w:eastAsia="ＭＳ ゴシック"/>
          <w:sz w:val="28"/>
        </w:rPr>
        <w:fldChar w:fldCharType="end"/>
      </w:r>
      <w:r>
        <w:rPr>
          <w:rFonts w:eastAsia="ＭＳ ゴシック"/>
          <w:sz w:val="28"/>
        </w:rPr>
        <w:t xml:space="preserve">               </w:t>
      </w:r>
    </w:p>
    <w:tbl>
      <w:tblPr>
        <w:tblW w:w="10607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485"/>
        <w:gridCol w:w="1160"/>
      </w:tblGrid>
      <w:tr w:rsidR="005B2A4C" w14:paraId="2F00765E" w14:textId="77777777" w:rsidTr="00477C02">
        <w:trPr>
          <w:gridAfter w:val="1"/>
          <w:wAfter w:w="1160" w:type="dxa"/>
          <w:cantSplit/>
          <w:trHeight w:val="447"/>
        </w:trPr>
        <w:tc>
          <w:tcPr>
            <w:tcW w:w="944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FCB546" w14:textId="77777777" w:rsidR="005B2A4C" w:rsidRDefault="005B2A4C" w:rsidP="00477C02">
            <w:pPr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6CDD93F6" wp14:editId="0B8229D3">
                      <wp:simplePos x="0" y="0"/>
                      <wp:positionH relativeFrom="column">
                        <wp:posOffset>3279140</wp:posOffset>
                      </wp:positionH>
                      <wp:positionV relativeFrom="paragraph">
                        <wp:posOffset>1694180</wp:posOffset>
                      </wp:positionV>
                      <wp:extent cx="2552700" cy="0"/>
                      <wp:effectExtent l="0" t="0" r="0" b="0"/>
                      <wp:wrapNone/>
                      <wp:docPr id="3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52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7CF243" id="Line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2pt,133.4pt" to="459.2pt,1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" o:allowincell="f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1B8B3508" wp14:editId="467E4248">
                      <wp:simplePos x="0" y="0"/>
                      <wp:positionH relativeFrom="column">
                        <wp:posOffset>3269615</wp:posOffset>
                      </wp:positionH>
                      <wp:positionV relativeFrom="paragraph">
                        <wp:posOffset>2008505</wp:posOffset>
                      </wp:positionV>
                      <wp:extent cx="2552700" cy="0"/>
                      <wp:effectExtent l="0" t="0" r="0" b="0"/>
                      <wp:wrapNone/>
                      <wp:docPr id="2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52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1E9036" id="Line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7.45pt,158.15pt" to="458.45pt,1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" o:allowincell="f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74C19DD8" wp14:editId="42D15191">
                      <wp:simplePos x="0" y="0"/>
                      <wp:positionH relativeFrom="column">
                        <wp:posOffset>3279140</wp:posOffset>
                      </wp:positionH>
                      <wp:positionV relativeFrom="paragraph">
                        <wp:posOffset>1398905</wp:posOffset>
                      </wp:positionV>
                      <wp:extent cx="2590800" cy="0"/>
                      <wp:effectExtent l="0" t="0" r="0" b="0"/>
                      <wp:wrapNone/>
                      <wp:docPr id="106195580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90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DF738F"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2pt,110.15pt" to="462.2pt,1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" o:allowincell="f">
                      <v:stroke dashstyle="1 1"/>
                    </v:line>
                  </w:pict>
                </mc:Fallback>
              </mc:AlternateContent>
            </w:r>
            <w:r>
              <w:rPr>
                <w:rFonts w:hint="eastAsia"/>
                <w:sz w:val="24"/>
              </w:rPr>
              <w:t xml:space="preserve">　　　　　　　　　　　　　　　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　　　　　　　　　年　　月　　日</w:t>
            </w:r>
          </w:p>
          <w:p w14:paraId="4BC34B12" w14:textId="77777777" w:rsidR="005B2A4C" w:rsidRDefault="005B2A4C" w:rsidP="00477C02">
            <w:pPr>
              <w:jc w:val="left"/>
              <w:rPr>
                <w:sz w:val="24"/>
              </w:rPr>
            </w:pPr>
          </w:p>
          <w:p w14:paraId="1E23C922" w14:textId="77777777" w:rsidR="005B2A4C" w:rsidRDefault="005B2A4C" w:rsidP="00477C0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福山市長様</w:instrText>
            </w:r>
            <w:r>
              <w:rPr>
                <w:sz w:val="24"/>
              </w:rPr>
              <w:instrText>,</w:instrText>
            </w:r>
            <w:r>
              <w:rPr>
                <w:rFonts w:hint="eastAsia"/>
                <w:sz w:val="24"/>
              </w:rPr>
              <w:instrText xml:space="preserve">　　　　　　　　　　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</w:p>
          <w:p w14:paraId="5DE7DDCA" w14:textId="77777777" w:rsidR="005B2A4C" w:rsidRDefault="005B2A4C" w:rsidP="00477C02">
            <w:pPr>
              <w:jc w:val="left"/>
              <w:rPr>
                <w:sz w:val="24"/>
              </w:rPr>
            </w:pPr>
          </w:p>
          <w:p w14:paraId="23347051" w14:textId="77777777" w:rsidR="005B2A4C" w:rsidRDefault="005B2A4C" w:rsidP="00477C02">
            <w:pPr>
              <w:spacing w:line="40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住　　所　</w:t>
            </w:r>
          </w:p>
          <w:p w14:paraId="2DC5966A" w14:textId="77777777" w:rsidR="005B2A4C" w:rsidRDefault="005B2A4C" w:rsidP="00477C0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団体名</w:instrText>
            </w:r>
            <w:r>
              <w:rPr>
                <w:sz w:val="24"/>
              </w:rPr>
              <w:instrText>,</w:instrText>
            </w:r>
            <w:r>
              <w:rPr>
                <w:rFonts w:hint="eastAsia"/>
                <w:sz w:val="24"/>
              </w:rPr>
              <w:instrText xml:space="preserve">　　　　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  <w:r>
              <w:rPr>
                <w:rFonts w:hint="eastAsia"/>
                <w:sz w:val="24"/>
              </w:rPr>
              <w:t xml:space="preserve">　</w:t>
            </w:r>
          </w:p>
          <w:p w14:paraId="102822D3" w14:textId="77777777" w:rsidR="005B2A4C" w:rsidRDefault="005B2A4C" w:rsidP="00477C0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代表者名　　　　　　　　　　　　　　</w:t>
            </w:r>
          </w:p>
          <w:p w14:paraId="6ECCA29C" w14:textId="77777777" w:rsidR="005B2A4C" w:rsidRDefault="005B2A4C" w:rsidP="00477C02">
            <w:pPr>
              <w:jc w:val="left"/>
              <w:rPr>
                <w:sz w:val="24"/>
              </w:rPr>
            </w:pPr>
          </w:p>
          <w:p w14:paraId="4C4C87BF" w14:textId="1644F144" w:rsidR="005B2A4C" w:rsidRDefault="005B2A4C" w:rsidP="000F18CE">
            <w:pPr>
              <w:ind w:left="270" w:rightChars="135" w:right="378" w:hangingChars="100" w:hanging="27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 w:rsidR="004F492E">
              <w:rPr>
                <w:rFonts w:hint="eastAsia"/>
                <w:sz w:val="24"/>
              </w:rPr>
              <w:t>福山市生涯学習活動費補助金の交付を受けたいので、</w:t>
            </w:r>
            <w:r w:rsidR="00230656">
              <w:rPr>
                <w:rFonts w:hint="eastAsia"/>
                <w:sz w:val="24"/>
              </w:rPr>
              <w:t>福山市生涯学習活動費補助金交付要綱（以下「要綱」という。）及び</w:t>
            </w:r>
            <w:r>
              <w:rPr>
                <w:rFonts w:hint="eastAsia"/>
                <w:sz w:val="24"/>
              </w:rPr>
              <w:t>福山市補助金交付規則（昭和４１年規則第１７号）の内容を了承の上、</w:t>
            </w:r>
            <w:r w:rsidR="00230656">
              <w:rPr>
                <w:rFonts w:hint="eastAsia"/>
                <w:sz w:val="24"/>
              </w:rPr>
              <w:t>要綱第５条の</w:t>
            </w:r>
            <w:r>
              <w:rPr>
                <w:rFonts w:hint="eastAsia"/>
                <w:sz w:val="24"/>
              </w:rPr>
              <w:t>規定によ</w:t>
            </w:r>
            <w:r w:rsidR="004F492E">
              <w:rPr>
                <w:rFonts w:hint="eastAsia"/>
                <w:sz w:val="24"/>
              </w:rPr>
              <w:t>り</w:t>
            </w:r>
            <w:r>
              <w:rPr>
                <w:rFonts w:hint="eastAsia"/>
                <w:sz w:val="24"/>
              </w:rPr>
              <w:t>、次のとおり申請します。</w:t>
            </w:r>
          </w:p>
        </w:tc>
      </w:tr>
      <w:tr w:rsidR="005B2A4C" w14:paraId="18FD169F" w14:textId="77777777" w:rsidTr="00477C02">
        <w:trPr>
          <w:cantSplit/>
          <w:trHeight w:val="447"/>
        </w:trPr>
        <w:tc>
          <w:tcPr>
            <w:tcW w:w="9447" w:type="dxa"/>
            <w:gridSpan w:val="2"/>
            <w:vMerge/>
            <w:tcBorders>
              <w:left w:val="single" w:sz="6" w:space="0" w:color="auto"/>
            </w:tcBorders>
          </w:tcPr>
          <w:p w14:paraId="3FC9AEAB" w14:textId="77777777" w:rsidR="005B2A4C" w:rsidRDefault="005B2A4C" w:rsidP="00477C02">
            <w:pPr>
              <w:jc w:val="left"/>
              <w:rPr>
                <w:sz w:val="24"/>
              </w:rPr>
            </w:pPr>
          </w:p>
        </w:tc>
        <w:tc>
          <w:tcPr>
            <w:tcW w:w="1160" w:type="dxa"/>
            <w:vMerge w:val="restart"/>
            <w:tcBorders>
              <w:left w:val="single" w:sz="6" w:space="0" w:color="auto"/>
            </w:tcBorders>
          </w:tcPr>
          <w:p w14:paraId="373EAAA4" w14:textId="77777777" w:rsidR="005B2A4C" w:rsidRDefault="005B2A4C" w:rsidP="00477C02">
            <w:pPr>
              <w:jc w:val="left"/>
            </w:pPr>
          </w:p>
          <w:p w14:paraId="7A252B38" w14:textId="77777777" w:rsidR="005B2A4C" w:rsidRDefault="005B2A4C" w:rsidP="00477C02">
            <w:pPr>
              <w:jc w:val="left"/>
            </w:pPr>
          </w:p>
          <w:p w14:paraId="7EF7F4C8" w14:textId="77777777" w:rsidR="005B2A4C" w:rsidRDefault="005B2A4C" w:rsidP="00477C02">
            <w:pPr>
              <w:jc w:val="left"/>
            </w:pPr>
          </w:p>
          <w:p w14:paraId="09769D29" w14:textId="77777777" w:rsidR="005B2A4C" w:rsidRDefault="005B2A4C" w:rsidP="00477C02">
            <w:pPr>
              <w:jc w:val="left"/>
            </w:pPr>
          </w:p>
          <w:p w14:paraId="2677F527" w14:textId="77777777" w:rsidR="005B2A4C" w:rsidRDefault="005B2A4C" w:rsidP="00477C02">
            <w:pPr>
              <w:jc w:val="left"/>
            </w:pPr>
          </w:p>
          <w:p w14:paraId="6304A90A" w14:textId="77777777" w:rsidR="005B2A4C" w:rsidRDefault="005B2A4C" w:rsidP="00477C02">
            <w:pPr>
              <w:jc w:val="left"/>
            </w:pPr>
          </w:p>
          <w:p w14:paraId="44D5D699" w14:textId="77777777" w:rsidR="005B2A4C" w:rsidRDefault="005B2A4C" w:rsidP="00477C02">
            <w:pPr>
              <w:jc w:val="left"/>
            </w:pPr>
          </w:p>
          <w:p w14:paraId="5A968FFC" w14:textId="77777777" w:rsidR="005B2A4C" w:rsidRDefault="005B2A4C" w:rsidP="00477C02">
            <w:pPr>
              <w:jc w:val="left"/>
            </w:pPr>
          </w:p>
          <w:p w14:paraId="5D1E9FAB" w14:textId="77777777" w:rsidR="005B2A4C" w:rsidRDefault="005B2A4C" w:rsidP="00477C02">
            <w:pPr>
              <w:jc w:val="left"/>
            </w:pPr>
          </w:p>
          <w:p w14:paraId="7AE05D40" w14:textId="77777777" w:rsidR="005B2A4C" w:rsidRDefault="005B2A4C" w:rsidP="00477C02">
            <w:pPr>
              <w:jc w:val="left"/>
            </w:pPr>
          </w:p>
          <w:p w14:paraId="0C66634E" w14:textId="77777777" w:rsidR="005B2A4C" w:rsidRDefault="005B2A4C" w:rsidP="00477C02">
            <w:pPr>
              <w:jc w:val="left"/>
            </w:pPr>
          </w:p>
          <w:p w14:paraId="4EFC4EF9" w14:textId="77777777" w:rsidR="005B2A4C" w:rsidRDefault="005B2A4C" w:rsidP="00477C02">
            <w:pPr>
              <w:jc w:val="left"/>
            </w:pPr>
          </w:p>
          <w:p w14:paraId="406E83AB" w14:textId="77777777" w:rsidR="005B2A4C" w:rsidRDefault="005B2A4C" w:rsidP="00477C02">
            <w:pPr>
              <w:jc w:val="left"/>
            </w:pPr>
          </w:p>
          <w:p w14:paraId="6ABE0F76" w14:textId="77777777" w:rsidR="005B2A4C" w:rsidRDefault="005B2A4C" w:rsidP="00477C02">
            <w:pPr>
              <w:jc w:val="left"/>
            </w:pPr>
          </w:p>
          <w:p w14:paraId="186401A1" w14:textId="77777777" w:rsidR="005B2A4C" w:rsidRDefault="005B2A4C" w:rsidP="00477C02">
            <w:pPr>
              <w:jc w:val="left"/>
            </w:pPr>
          </w:p>
          <w:p w14:paraId="4F9F3635" w14:textId="77777777" w:rsidR="005B2A4C" w:rsidRDefault="005B2A4C" w:rsidP="00477C02">
            <w:pPr>
              <w:jc w:val="left"/>
            </w:pPr>
          </w:p>
          <w:p w14:paraId="29EF7C5A" w14:textId="77777777" w:rsidR="005B2A4C" w:rsidRDefault="005B2A4C" w:rsidP="00477C02">
            <w:pPr>
              <w:jc w:val="left"/>
            </w:pPr>
          </w:p>
          <w:p w14:paraId="63824E27" w14:textId="77777777" w:rsidR="005B2A4C" w:rsidRDefault="005B2A4C" w:rsidP="00477C02">
            <w:pPr>
              <w:jc w:val="left"/>
            </w:pPr>
          </w:p>
        </w:tc>
      </w:tr>
      <w:tr w:rsidR="005B2A4C" w14:paraId="36270B2E" w14:textId="77777777" w:rsidTr="00477C02">
        <w:trPr>
          <w:cantSplit/>
          <w:trHeight w:val="447"/>
        </w:trPr>
        <w:tc>
          <w:tcPr>
            <w:tcW w:w="9447" w:type="dxa"/>
            <w:gridSpan w:val="2"/>
            <w:vMerge/>
            <w:tcBorders>
              <w:left w:val="single" w:sz="6" w:space="0" w:color="auto"/>
            </w:tcBorders>
          </w:tcPr>
          <w:p w14:paraId="40598D2E" w14:textId="77777777" w:rsidR="005B2A4C" w:rsidRDefault="005B2A4C" w:rsidP="00477C02">
            <w:pPr>
              <w:jc w:val="left"/>
              <w:rPr>
                <w:sz w:val="24"/>
              </w:rPr>
            </w:pPr>
          </w:p>
        </w:tc>
        <w:tc>
          <w:tcPr>
            <w:tcW w:w="1160" w:type="dxa"/>
            <w:vMerge/>
            <w:tcBorders>
              <w:left w:val="single" w:sz="6" w:space="0" w:color="auto"/>
            </w:tcBorders>
          </w:tcPr>
          <w:p w14:paraId="4689F920" w14:textId="77777777" w:rsidR="005B2A4C" w:rsidRDefault="005B2A4C" w:rsidP="00477C02">
            <w:pPr>
              <w:jc w:val="left"/>
            </w:pPr>
          </w:p>
        </w:tc>
      </w:tr>
      <w:tr w:rsidR="005B2A4C" w14:paraId="34E2CE90" w14:textId="77777777" w:rsidTr="00477C02">
        <w:trPr>
          <w:cantSplit/>
          <w:trHeight w:val="447"/>
        </w:trPr>
        <w:tc>
          <w:tcPr>
            <w:tcW w:w="9447" w:type="dxa"/>
            <w:gridSpan w:val="2"/>
            <w:vMerge/>
            <w:tcBorders>
              <w:left w:val="single" w:sz="6" w:space="0" w:color="auto"/>
            </w:tcBorders>
          </w:tcPr>
          <w:p w14:paraId="12E4B34A" w14:textId="77777777" w:rsidR="005B2A4C" w:rsidRDefault="005B2A4C" w:rsidP="00477C02">
            <w:pPr>
              <w:jc w:val="left"/>
              <w:rPr>
                <w:sz w:val="24"/>
              </w:rPr>
            </w:pPr>
          </w:p>
        </w:tc>
        <w:tc>
          <w:tcPr>
            <w:tcW w:w="1160" w:type="dxa"/>
            <w:vMerge/>
            <w:tcBorders>
              <w:left w:val="single" w:sz="6" w:space="0" w:color="auto"/>
            </w:tcBorders>
          </w:tcPr>
          <w:p w14:paraId="6ABECD9C" w14:textId="77777777" w:rsidR="005B2A4C" w:rsidRDefault="005B2A4C" w:rsidP="00477C02">
            <w:pPr>
              <w:jc w:val="left"/>
            </w:pPr>
          </w:p>
        </w:tc>
      </w:tr>
      <w:tr w:rsidR="005B2A4C" w14:paraId="3A6F2E82" w14:textId="77777777" w:rsidTr="00477C02">
        <w:trPr>
          <w:cantSplit/>
          <w:trHeight w:val="2717"/>
        </w:trPr>
        <w:tc>
          <w:tcPr>
            <w:tcW w:w="9447" w:type="dxa"/>
            <w:gridSpan w:val="2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7C1B2B92" w14:textId="77777777" w:rsidR="005B2A4C" w:rsidRDefault="005B2A4C" w:rsidP="00477C02">
            <w:pPr>
              <w:jc w:val="left"/>
              <w:rPr>
                <w:sz w:val="24"/>
              </w:rPr>
            </w:pPr>
          </w:p>
        </w:tc>
        <w:tc>
          <w:tcPr>
            <w:tcW w:w="1160" w:type="dxa"/>
            <w:vMerge/>
            <w:tcBorders>
              <w:left w:val="single" w:sz="6" w:space="0" w:color="auto"/>
            </w:tcBorders>
          </w:tcPr>
          <w:p w14:paraId="39638842" w14:textId="77777777" w:rsidR="005B2A4C" w:rsidRDefault="005B2A4C" w:rsidP="00477C02">
            <w:pPr>
              <w:jc w:val="left"/>
            </w:pPr>
          </w:p>
        </w:tc>
      </w:tr>
      <w:tr w:rsidR="005B2A4C" w14:paraId="48CADC21" w14:textId="77777777" w:rsidTr="00477C02">
        <w:trPr>
          <w:cantSplit/>
          <w:trHeight w:val="891"/>
        </w:trPr>
        <w:tc>
          <w:tcPr>
            <w:tcW w:w="944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80598" w14:textId="77777777" w:rsidR="005B2A4C" w:rsidRDefault="005B2A4C" w:rsidP="00477C0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事業名</w:instrText>
            </w:r>
            <w:r>
              <w:rPr>
                <w:sz w:val="24"/>
              </w:rPr>
              <w:instrText>,</w:instrText>
            </w:r>
            <w:r>
              <w:rPr>
                <w:rFonts w:hint="eastAsia"/>
                <w:sz w:val="24"/>
              </w:rPr>
              <w:instrText xml:space="preserve">　　　　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</w:p>
          <w:p w14:paraId="09DB864B" w14:textId="77777777" w:rsidR="005B2A4C" w:rsidRDefault="005B2A4C" w:rsidP="00477C02">
            <w:pPr>
              <w:jc w:val="left"/>
              <w:rPr>
                <w:rFonts w:ascii="Mincho"/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ascii="Mincho" w:hint="eastAsia"/>
                <w:sz w:val="24"/>
              </w:rPr>
              <w:t xml:space="preserve">　　　　　</w:t>
            </w:r>
          </w:p>
        </w:tc>
        <w:tc>
          <w:tcPr>
            <w:tcW w:w="1160" w:type="dxa"/>
            <w:vMerge/>
            <w:tcBorders>
              <w:left w:val="nil"/>
            </w:tcBorders>
          </w:tcPr>
          <w:p w14:paraId="45BB9834" w14:textId="77777777" w:rsidR="005B2A4C" w:rsidRDefault="005B2A4C" w:rsidP="00477C02">
            <w:pPr>
              <w:jc w:val="left"/>
            </w:pPr>
          </w:p>
        </w:tc>
      </w:tr>
      <w:tr w:rsidR="005B2A4C" w14:paraId="749B0569" w14:textId="77777777" w:rsidTr="00477C02">
        <w:trPr>
          <w:cantSplit/>
          <w:trHeight w:val="891"/>
        </w:trPr>
        <w:tc>
          <w:tcPr>
            <w:tcW w:w="944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BC4A4" w14:textId="77777777" w:rsidR="005B2A4C" w:rsidRDefault="005B2A4C" w:rsidP="00477C0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実施場所</w:t>
            </w:r>
          </w:p>
          <w:p w14:paraId="26639B93" w14:textId="77777777" w:rsidR="005B2A4C" w:rsidRDefault="005B2A4C" w:rsidP="00477C02">
            <w:pPr>
              <w:jc w:val="left"/>
              <w:rPr>
                <w:rFonts w:ascii="ＭＳ 明朝"/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ascii="ＭＳ 明朝" w:hint="eastAsia"/>
                <w:sz w:val="24"/>
              </w:rPr>
              <w:t xml:space="preserve">　　　　　</w:t>
            </w:r>
          </w:p>
        </w:tc>
        <w:tc>
          <w:tcPr>
            <w:tcW w:w="1160" w:type="dxa"/>
            <w:vMerge/>
            <w:tcBorders>
              <w:left w:val="nil"/>
            </w:tcBorders>
          </w:tcPr>
          <w:p w14:paraId="565421A1" w14:textId="77777777" w:rsidR="005B2A4C" w:rsidRDefault="005B2A4C" w:rsidP="00477C02">
            <w:pPr>
              <w:jc w:val="left"/>
            </w:pPr>
          </w:p>
        </w:tc>
      </w:tr>
      <w:tr w:rsidR="005B2A4C" w14:paraId="489EF551" w14:textId="77777777" w:rsidTr="00477C02">
        <w:trPr>
          <w:cantSplit/>
          <w:trHeight w:val="822"/>
        </w:trPr>
        <w:tc>
          <w:tcPr>
            <w:tcW w:w="4962" w:type="dxa"/>
            <w:tcBorders>
              <w:left w:val="single" w:sz="6" w:space="0" w:color="auto"/>
              <w:bottom w:val="single" w:sz="6" w:space="0" w:color="auto"/>
            </w:tcBorders>
          </w:tcPr>
          <w:p w14:paraId="7A2B8ADF" w14:textId="77777777" w:rsidR="005B2A4C" w:rsidRDefault="005B2A4C" w:rsidP="00477C0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事業費</w:instrText>
            </w:r>
            <w:r>
              <w:rPr>
                <w:sz w:val="24"/>
              </w:rPr>
              <w:instrText>,</w:instrText>
            </w:r>
            <w:r>
              <w:rPr>
                <w:rFonts w:hint="eastAsia"/>
                <w:sz w:val="24"/>
              </w:rPr>
              <w:instrText xml:space="preserve">　　　　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</w:p>
          <w:p w14:paraId="737B856B" w14:textId="77777777" w:rsidR="005B2A4C" w:rsidRDefault="005B2A4C" w:rsidP="00477C02">
            <w:pPr>
              <w:spacing w:after="120"/>
              <w:jc w:val="left"/>
              <w:textAlignment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　　　　　　　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円</w:t>
            </w:r>
          </w:p>
        </w:tc>
        <w:tc>
          <w:tcPr>
            <w:tcW w:w="44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A562D" w14:textId="77777777" w:rsidR="005B2A4C" w:rsidRDefault="005B2A4C" w:rsidP="00477C0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補助金申請額</w:t>
            </w:r>
          </w:p>
          <w:p w14:paraId="5B88E35F" w14:textId="77777777" w:rsidR="005B2A4C" w:rsidRDefault="005B2A4C" w:rsidP="00477C0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　　　　　　　　　　　　　円</w:t>
            </w:r>
          </w:p>
        </w:tc>
        <w:tc>
          <w:tcPr>
            <w:tcW w:w="1160" w:type="dxa"/>
            <w:vMerge/>
            <w:tcBorders>
              <w:left w:val="nil"/>
            </w:tcBorders>
          </w:tcPr>
          <w:p w14:paraId="2D87AA59" w14:textId="77777777" w:rsidR="005B2A4C" w:rsidRDefault="005B2A4C" w:rsidP="00477C02">
            <w:pPr>
              <w:jc w:val="left"/>
            </w:pPr>
          </w:p>
        </w:tc>
      </w:tr>
      <w:tr w:rsidR="005B2A4C" w14:paraId="790971CE" w14:textId="77777777" w:rsidTr="00477C02">
        <w:trPr>
          <w:cantSplit/>
          <w:trHeight w:val="3151"/>
        </w:trPr>
        <w:tc>
          <w:tcPr>
            <w:tcW w:w="944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60E3A" w14:textId="77777777" w:rsidR="005B2A4C" w:rsidRDefault="005B2A4C" w:rsidP="00477C0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計画の概要</w:t>
            </w:r>
          </w:p>
          <w:p w14:paraId="55CC8CD4" w14:textId="77777777" w:rsidR="005B2A4C" w:rsidRDefault="005B2A4C" w:rsidP="00477C0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</w:t>
            </w:r>
          </w:p>
          <w:p w14:paraId="23437EFA" w14:textId="77777777" w:rsidR="005B2A4C" w:rsidRDefault="005B2A4C" w:rsidP="00477C02">
            <w:pPr>
              <w:jc w:val="left"/>
              <w:rPr>
                <w:sz w:val="24"/>
              </w:rPr>
            </w:pPr>
          </w:p>
        </w:tc>
        <w:tc>
          <w:tcPr>
            <w:tcW w:w="1160" w:type="dxa"/>
            <w:vMerge/>
            <w:tcBorders>
              <w:left w:val="nil"/>
            </w:tcBorders>
          </w:tcPr>
          <w:p w14:paraId="6F6B0E1D" w14:textId="77777777" w:rsidR="005B2A4C" w:rsidRDefault="005B2A4C" w:rsidP="00477C02">
            <w:pPr>
              <w:jc w:val="left"/>
            </w:pPr>
          </w:p>
        </w:tc>
      </w:tr>
      <w:tr w:rsidR="005B2A4C" w14:paraId="28C189E4" w14:textId="77777777" w:rsidTr="00477C02">
        <w:trPr>
          <w:cantSplit/>
          <w:trHeight w:val="855"/>
        </w:trPr>
        <w:tc>
          <w:tcPr>
            <w:tcW w:w="944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FF507" w14:textId="77777777" w:rsidR="005B2A4C" w:rsidRDefault="005B2A4C" w:rsidP="00477C0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着手予定</w:t>
            </w:r>
          </w:p>
          <w:p w14:paraId="4E47FDDC" w14:textId="77777777" w:rsidR="005B2A4C" w:rsidRDefault="005B2A4C" w:rsidP="00477C02">
            <w:pPr>
              <w:spacing w:after="120" w:line="30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年月日</w:instrText>
            </w:r>
            <w:r>
              <w:rPr>
                <w:sz w:val="24"/>
              </w:rPr>
              <w:instrText>,</w:instrText>
            </w:r>
            <w:r>
              <w:rPr>
                <w:rFonts w:hint="eastAsia"/>
                <w:sz w:val="24"/>
              </w:rPr>
              <w:instrText xml:space="preserve">　　　　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  <w:r>
              <w:rPr>
                <w:rFonts w:hint="eastAsia"/>
                <w:sz w:val="24"/>
              </w:rPr>
              <w:t xml:space="preserve">　　　　　　　　　　年　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月　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1160" w:type="dxa"/>
            <w:vMerge/>
            <w:tcBorders>
              <w:left w:val="nil"/>
            </w:tcBorders>
          </w:tcPr>
          <w:p w14:paraId="3AE2C58D" w14:textId="77777777" w:rsidR="005B2A4C" w:rsidRDefault="005B2A4C" w:rsidP="00477C02">
            <w:pPr>
              <w:jc w:val="left"/>
            </w:pPr>
          </w:p>
        </w:tc>
      </w:tr>
      <w:tr w:rsidR="005B2A4C" w14:paraId="0F79B210" w14:textId="77777777" w:rsidTr="00477C02">
        <w:trPr>
          <w:cantSplit/>
          <w:trHeight w:val="867"/>
        </w:trPr>
        <w:tc>
          <w:tcPr>
            <w:tcW w:w="944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3B73D" w14:textId="77777777" w:rsidR="005B2A4C" w:rsidRDefault="005B2A4C" w:rsidP="00477C0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完成予定</w:t>
            </w:r>
          </w:p>
          <w:p w14:paraId="0C29569C" w14:textId="77777777" w:rsidR="005B2A4C" w:rsidRDefault="005B2A4C" w:rsidP="00477C02">
            <w:pPr>
              <w:spacing w:after="120" w:line="30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年月日</w:instrText>
            </w:r>
            <w:r>
              <w:rPr>
                <w:sz w:val="24"/>
              </w:rPr>
              <w:instrText>,</w:instrText>
            </w:r>
            <w:r>
              <w:rPr>
                <w:rFonts w:hint="eastAsia"/>
                <w:sz w:val="24"/>
              </w:rPr>
              <w:instrText xml:space="preserve">　　　　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  <w:r>
              <w:rPr>
                <w:rFonts w:hint="eastAsia"/>
                <w:sz w:val="24"/>
              </w:rPr>
              <w:t xml:space="preserve">　　　　　　　　　　年　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月　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1160" w:type="dxa"/>
            <w:vMerge/>
            <w:tcBorders>
              <w:left w:val="nil"/>
            </w:tcBorders>
          </w:tcPr>
          <w:p w14:paraId="28EC6209" w14:textId="77777777" w:rsidR="005B2A4C" w:rsidRDefault="005B2A4C" w:rsidP="00477C02">
            <w:pPr>
              <w:jc w:val="left"/>
            </w:pPr>
          </w:p>
        </w:tc>
      </w:tr>
      <w:tr w:rsidR="0059045B" w14:paraId="1095EE94" w14:textId="77777777" w:rsidTr="00313F2A">
        <w:trPr>
          <w:cantSplit/>
          <w:trHeight w:val="1188"/>
        </w:trPr>
        <w:tc>
          <w:tcPr>
            <w:tcW w:w="944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E654C" w14:textId="77777777" w:rsidR="0059045B" w:rsidRPr="003F6086" w:rsidRDefault="0059045B" w:rsidP="0059045B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8B4B71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4"/>
              </w:rPr>
              <w:t>添付書類</w:t>
            </w:r>
          </w:p>
          <w:p w14:paraId="034303F4" w14:textId="3F502905" w:rsidR="0059045B" w:rsidRDefault="0059045B" w:rsidP="00970AE4">
            <w:pPr>
              <w:spacing w:line="320" w:lineRule="atLeast"/>
              <w:ind w:left="405" w:hangingChars="150" w:hanging="405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１　申請団体概要　２事業計画書　　２　収支予算書　３　資金計画書　　　</w:t>
            </w:r>
            <w:r>
              <w:rPr>
                <w:rFonts w:hint="eastAsia"/>
                <w:sz w:val="24"/>
              </w:rPr>
              <w:t xml:space="preserve">      </w:t>
            </w:r>
            <w:r w:rsidR="00970AE4">
              <w:rPr>
                <w:rFonts w:hint="eastAsia"/>
                <w:sz w:val="24"/>
              </w:rPr>
              <w:t>４</w:t>
            </w:r>
            <w:r>
              <w:rPr>
                <w:rFonts w:hint="eastAsia"/>
                <w:sz w:val="24"/>
              </w:rPr>
              <w:t xml:space="preserve">　確認書　</w:t>
            </w:r>
            <w:r w:rsidR="00620F6F">
              <w:rPr>
                <w:rFonts w:hint="eastAsia"/>
                <w:sz w:val="24"/>
              </w:rPr>
              <w:t xml:space="preserve">５　</w:t>
            </w:r>
            <w:r>
              <w:rPr>
                <w:rFonts w:hint="eastAsia"/>
                <w:sz w:val="24"/>
              </w:rPr>
              <w:t>その他市長が必要と認めた書類</w:t>
            </w:r>
            <w:r w:rsidR="00970AE4"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 xml:space="preserve">　　　　　　　　　）</w:t>
            </w:r>
          </w:p>
        </w:tc>
        <w:tc>
          <w:tcPr>
            <w:tcW w:w="1160" w:type="dxa"/>
            <w:vMerge/>
            <w:tcBorders>
              <w:left w:val="nil"/>
              <w:bottom w:val="nil"/>
            </w:tcBorders>
          </w:tcPr>
          <w:p w14:paraId="3CFB526D" w14:textId="77777777" w:rsidR="0059045B" w:rsidRDefault="0059045B" w:rsidP="0059045B">
            <w:pPr>
              <w:jc w:val="left"/>
            </w:pPr>
          </w:p>
        </w:tc>
      </w:tr>
    </w:tbl>
    <w:p w14:paraId="62EE591D" w14:textId="77777777" w:rsidR="005B2A4C" w:rsidRDefault="005B2A4C" w:rsidP="005B2A4C">
      <w:pPr>
        <w:spacing w:line="-447" w:lineRule="auto"/>
        <w:jc w:val="center"/>
        <w:rPr>
          <w:rFonts w:ascii="ＭＳ ゴシック" w:eastAsia="ＭＳ ゴシック"/>
          <w:sz w:val="21"/>
        </w:rPr>
      </w:pPr>
      <w:r>
        <w:rPr>
          <w:rFonts w:ascii="ＭＳ ゴシック" w:eastAsia="ＭＳ ゴシック" w:hint="eastAsia"/>
          <w:sz w:val="21"/>
        </w:rPr>
        <w:t xml:space="preserve">　　　　　　　　　　　　　　　　　　　　　　　　　　　　　　　</w:t>
      </w:r>
      <w:r w:rsidRPr="00DA40FD">
        <w:rPr>
          <w:rFonts w:ascii="ＭＳ ゴシック" w:eastAsia="ＭＳ ゴシック" w:hAnsi="ＭＳ ゴシック" w:hint="eastAsia"/>
          <w:spacing w:val="0"/>
          <w:kern w:val="2"/>
          <w:sz w:val="21"/>
          <w:szCs w:val="22"/>
        </w:rPr>
        <w:t>財－2024.3.28</w:t>
      </w:r>
      <w:r>
        <w:rPr>
          <w:rFonts w:ascii="ＭＳ ゴシック" w:eastAsia="ＭＳ ゴシック" w:hint="eastAsia"/>
          <w:sz w:val="21"/>
        </w:rPr>
        <w:t xml:space="preserve">　</w:t>
      </w:r>
      <w:r>
        <w:rPr>
          <w:rFonts w:ascii="ＭＳ ゴシック" w:eastAsia="ＭＳ ゴシック"/>
          <w:sz w:val="21"/>
        </w:rPr>
        <w:t>A4</w:t>
      </w:r>
    </w:p>
    <w:p w14:paraId="2C1A1E42" w14:textId="55846DF0" w:rsidR="00286051" w:rsidRPr="001477C8" w:rsidRDefault="00286051" w:rsidP="00286051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1477C8">
        <w:rPr>
          <w:rFonts w:ascii="ＭＳ ゴシック" w:eastAsia="ＭＳ ゴシック" w:hAnsi="ＭＳ ゴシック" w:hint="eastAsia"/>
          <w:sz w:val="22"/>
          <w:szCs w:val="22"/>
        </w:rPr>
        <w:t>[添付書類</w:t>
      </w:r>
      <w:r>
        <w:rPr>
          <w:rFonts w:ascii="ＭＳ ゴシック" w:eastAsia="ＭＳ ゴシック" w:hAnsi="ＭＳ ゴシック" w:hint="eastAsia"/>
          <w:sz w:val="22"/>
          <w:szCs w:val="22"/>
        </w:rPr>
        <w:t>１</w:t>
      </w:r>
      <w:r w:rsidRPr="001477C8">
        <w:rPr>
          <w:rFonts w:ascii="ＭＳ ゴシック" w:eastAsia="ＭＳ ゴシック" w:hAnsi="ＭＳ ゴシック" w:hint="eastAsia"/>
          <w:sz w:val="22"/>
          <w:szCs w:val="22"/>
        </w:rPr>
        <w:t>］</w:t>
      </w:r>
    </w:p>
    <w:p w14:paraId="01078972" w14:textId="77777777" w:rsidR="00286051" w:rsidRPr="00C03BB4" w:rsidRDefault="00286051" w:rsidP="00286051">
      <w:pPr>
        <w:jc w:val="center"/>
        <w:rPr>
          <w:rFonts w:ascii="ＭＳ ゴシック" w:eastAsia="ＭＳ ゴシック" w:hAnsi="ＭＳ ゴシック"/>
          <w:b/>
          <w:spacing w:val="141"/>
          <w:sz w:val="28"/>
          <w:szCs w:val="28"/>
        </w:rPr>
      </w:pPr>
      <w:r w:rsidRPr="00C03BB4">
        <w:rPr>
          <w:rFonts w:ascii="ＭＳ ゴシック" w:eastAsia="ＭＳ ゴシック" w:hAnsi="ＭＳ ゴシック" w:hint="eastAsia"/>
          <w:b/>
          <w:spacing w:val="141"/>
          <w:sz w:val="28"/>
          <w:szCs w:val="28"/>
        </w:rPr>
        <w:t>申請団体概要</w:t>
      </w:r>
    </w:p>
    <w:p w14:paraId="1930881F" w14:textId="77777777" w:rsidR="00286051" w:rsidRPr="007854AC" w:rsidRDefault="00286051" w:rsidP="00286051">
      <w:pPr>
        <w:jc w:val="right"/>
        <w:rPr>
          <w:rFonts w:ascii="ＭＳ 明朝" w:eastAsia="ＭＳ 明朝" w:hAnsi="ＭＳ 明朝"/>
          <w:sz w:val="22"/>
          <w:szCs w:val="22"/>
        </w:rPr>
      </w:pPr>
      <w:r w:rsidRPr="007854AC">
        <w:rPr>
          <w:rFonts w:ascii="ＭＳ 明朝" w:eastAsia="ＭＳ 明朝" w:hAnsi="ＭＳ 明朝" w:hint="eastAsia"/>
          <w:sz w:val="22"/>
          <w:szCs w:val="22"/>
        </w:rPr>
        <w:t>（　　　　年　　月現在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7"/>
        <w:gridCol w:w="1745"/>
        <w:gridCol w:w="96"/>
        <w:gridCol w:w="5195"/>
      </w:tblGrid>
      <w:tr w:rsidR="00286051" w:rsidRPr="007854AC" w14:paraId="69AB3DA0" w14:textId="77777777" w:rsidTr="007D7367">
        <w:trPr>
          <w:trHeight w:val="578"/>
        </w:trPr>
        <w:tc>
          <w:tcPr>
            <w:tcW w:w="2268" w:type="dxa"/>
            <w:vAlign w:val="center"/>
          </w:tcPr>
          <w:p w14:paraId="75E2DF75" w14:textId="77777777" w:rsidR="00286051" w:rsidRPr="007854AC" w:rsidRDefault="00286051" w:rsidP="007D7367">
            <w:pPr>
              <w:spacing w:line="0" w:lineRule="atLeast"/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  <w:r w:rsidRPr="00286051">
              <w:rPr>
                <w:rFonts w:ascii="ＭＳ 明朝" w:eastAsia="ＭＳ 明朝" w:hAnsi="ＭＳ 明朝" w:hint="eastAsia"/>
                <w:spacing w:val="310"/>
                <w:sz w:val="23"/>
                <w:szCs w:val="23"/>
                <w:fitText w:val="1928" w:id="-479948530"/>
              </w:rPr>
              <w:t>団体</w:t>
            </w:r>
            <w:r w:rsidRPr="00286051">
              <w:rPr>
                <w:rFonts w:ascii="ＭＳ 明朝" w:eastAsia="ＭＳ 明朝" w:hAnsi="ＭＳ 明朝" w:hint="eastAsia"/>
                <w:spacing w:val="-1"/>
                <w:sz w:val="23"/>
                <w:szCs w:val="23"/>
                <w:fitText w:val="1928" w:id="-479948530"/>
              </w:rPr>
              <w:t>名</w:t>
            </w:r>
          </w:p>
        </w:tc>
        <w:tc>
          <w:tcPr>
            <w:tcW w:w="7088" w:type="dxa"/>
            <w:gridSpan w:val="3"/>
          </w:tcPr>
          <w:p w14:paraId="1BA37AD0" w14:textId="77777777" w:rsidR="00286051" w:rsidRPr="007854AC" w:rsidRDefault="00286051" w:rsidP="007D7367">
            <w:pPr>
              <w:spacing w:line="0" w:lineRule="atLeast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286051" w:rsidRPr="007854AC" w14:paraId="359FB3DB" w14:textId="77777777" w:rsidTr="007D7367">
        <w:trPr>
          <w:trHeight w:val="536"/>
        </w:trPr>
        <w:tc>
          <w:tcPr>
            <w:tcW w:w="2268" w:type="dxa"/>
            <w:vAlign w:val="center"/>
          </w:tcPr>
          <w:p w14:paraId="69680893" w14:textId="77777777" w:rsidR="00286051" w:rsidRPr="007854AC" w:rsidRDefault="00286051" w:rsidP="007D7367">
            <w:pPr>
              <w:spacing w:line="0" w:lineRule="atLeast"/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  <w:r w:rsidRPr="00286051">
              <w:rPr>
                <w:rFonts w:ascii="ＭＳ 明朝" w:eastAsia="ＭＳ 明朝" w:hAnsi="ＭＳ 明朝" w:hint="eastAsia"/>
                <w:spacing w:val="310"/>
                <w:sz w:val="23"/>
                <w:szCs w:val="23"/>
                <w:fitText w:val="1928" w:id="-479948529"/>
              </w:rPr>
              <w:t>代表</w:t>
            </w:r>
            <w:r w:rsidRPr="00286051">
              <w:rPr>
                <w:rFonts w:ascii="ＭＳ 明朝" w:eastAsia="ＭＳ 明朝" w:hAnsi="ＭＳ 明朝" w:hint="eastAsia"/>
                <w:spacing w:val="-1"/>
                <w:sz w:val="23"/>
                <w:szCs w:val="23"/>
                <w:fitText w:val="1928" w:id="-479948529"/>
              </w:rPr>
              <w:t>者</w:t>
            </w:r>
          </w:p>
        </w:tc>
        <w:tc>
          <w:tcPr>
            <w:tcW w:w="1746" w:type="dxa"/>
            <w:vAlign w:val="center"/>
          </w:tcPr>
          <w:p w14:paraId="571DED5B" w14:textId="77777777" w:rsidR="00286051" w:rsidRPr="007854AC" w:rsidRDefault="00286051" w:rsidP="007D7367">
            <w:pPr>
              <w:spacing w:line="0" w:lineRule="atLeast"/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  <w:r w:rsidRPr="00286051">
              <w:rPr>
                <w:rFonts w:ascii="ＭＳ 明朝" w:eastAsia="ＭＳ 明朝" w:hAnsi="ＭＳ 明朝" w:hint="eastAsia"/>
                <w:spacing w:val="493"/>
                <w:sz w:val="23"/>
                <w:szCs w:val="23"/>
                <w:fitText w:val="1446" w:id="-479948528"/>
              </w:rPr>
              <w:t>名</w:t>
            </w:r>
            <w:r w:rsidRPr="00286051">
              <w:rPr>
                <w:rFonts w:ascii="ＭＳ 明朝" w:eastAsia="ＭＳ 明朝" w:hAnsi="ＭＳ 明朝" w:hint="eastAsia"/>
                <w:spacing w:val="0"/>
                <w:sz w:val="23"/>
                <w:szCs w:val="23"/>
                <w:fitText w:val="1446" w:id="-479948528"/>
              </w:rPr>
              <w:t>前</w:t>
            </w:r>
          </w:p>
        </w:tc>
        <w:tc>
          <w:tcPr>
            <w:tcW w:w="5342" w:type="dxa"/>
            <w:gridSpan w:val="2"/>
            <w:vAlign w:val="center"/>
          </w:tcPr>
          <w:p w14:paraId="3227A2DD" w14:textId="77777777" w:rsidR="00286051" w:rsidRPr="007854AC" w:rsidRDefault="00286051" w:rsidP="007D7367">
            <w:pPr>
              <w:spacing w:line="0" w:lineRule="atLeas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286051" w:rsidRPr="007854AC" w14:paraId="3A66C44F" w14:textId="77777777" w:rsidTr="007D7367">
        <w:trPr>
          <w:trHeight w:val="550"/>
        </w:trPr>
        <w:tc>
          <w:tcPr>
            <w:tcW w:w="2268" w:type="dxa"/>
            <w:vAlign w:val="center"/>
          </w:tcPr>
          <w:p w14:paraId="4AC39B8B" w14:textId="77777777" w:rsidR="00286051" w:rsidRPr="007854AC" w:rsidRDefault="00286051" w:rsidP="007D7367">
            <w:pPr>
              <w:spacing w:line="0" w:lineRule="atLeast"/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  <w:r w:rsidRPr="00286051">
              <w:rPr>
                <w:rFonts w:ascii="ＭＳ 明朝" w:eastAsia="ＭＳ 明朝" w:hAnsi="ＭＳ 明朝" w:hint="eastAsia"/>
                <w:spacing w:val="310"/>
                <w:sz w:val="23"/>
                <w:szCs w:val="23"/>
                <w:fitText w:val="1928" w:id="-479948544"/>
              </w:rPr>
              <w:t>構成</w:t>
            </w:r>
            <w:r w:rsidRPr="00286051">
              <w:rPr>
                <w:rFonts w:ascii="ＭＳ 明朝" w:eastAsia="ＭＳ 明朝" w:hAnsi="ＭＳ 明朝" w:hint="eastAsia"/>
                <w:spacing w:val="-1"/>
                <w:sz w:val="23"/>
                <w:szCs w:val="23"/>
                <w:fitText w:val="1928" w:id="-479948544"/>
              </w:rPr>
              <w:t>員</w:t>
            </w:r>
          </w:p>
        </w:tc>
        <w:tc>
          <w:tcPr>
            <w:tcW w:w="7088" w:type="dxa"/>
            <w:gridSpan w:val="3"/>
            <w:vAlign w:val="center"/>
          </w:tcPr>
          <w:p w14:paraId="4D330C2C" w14:textId="77777777" w:rsidR="00286051" w:rsidRPr="007854AC" w:rsidRDefault="00286051" w:rsidP="007D7367">
            <w:pPr>
              <w:spacing w:line="0" w:lineRule="atLeast"/>
              <w:rPr>
                <w:rFonts w:ascii="ＭＳ 明朝" w:eastAsia="ＭＳ 明朝" w:hAnsi="ＭＳ 明朝"/>
                <w:sz w:val="22"/>
                <w:szCs w:val="22"/>
              </w:rPr>
            </w:pPr>
            <w:r w:rsidRPr="007854A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　　人</w:t>
            </w:r>
          </w:p>
        </w:tc>
      </w:tr>
      <w:tr w:rsidR="00286051" w:rsidRPr="007854AC" w14:paraId="31094EF9" w14:textId="77777777" w:rsidTr="007D7367">
        <w:trPr>
          <w:trHeight w:val="1140"/>
        </w:trPr>
        <w:tc>
          <w:tcPr>
            <w:tcW w:w="2268" w:type="dxa"/>
            <w:vAlign w:val="center"/>
          </w:tcPr>
          <w:p w14:paraId="1385D9C0" w14:textId="77777777" w:rsidR="00286051" w:rsidRPr="007854AC" w:rsidRDefault="00286051" w:rsidP="007D7367">
            <w:pPr>
              <w:spacing w:line="0" w:lineRule="atLeast"/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  <w:r w:rsidRPr="00286051">
              <w:rPr>
                <w:rFonts w:ascii="ＭＳ 明朝" w:eastAsia="ＭＳ 明朝" w:hAnsi="ＭＳ 明朝" w:hint="eastAsia"/>
                <w:spacing w:val="168"/>
                <w:sz w:val="23"/>
                <w:szCs w:val="23"/>
                <w:fitText w:val="1928" w:id="-479948543"/>
              </w:rPr>
              <w:t>設立目</w:t>
            </w:r>
            <w:r w:rsidRPr="00286051">
              <w:rPr>
                <w:rFonts w:ascii="ＭＳ 明朝" w:eastAsia="ＭＳ 明朝" w:hAnsi="ＭＳ 明朝" w:hint="eastAsia"/>
                <w:spacing w:val="0"/>
                <w:sz w:val="23"/>
                <w:szCs w:val="23"/>
                <w:fitText w:val="1928" w:id="-479948543"/>
              </w:rPr>
              <w:t>的</w:t>
            </w:r>
          </w:p>
        </w:tc>
        <w:tc>
          <w:tcPr>
            <w:tcW w:w="7088" w:type="dxa"/>
            <w:gridSpan w:val="3"/>
            <w:vAlign w:val="center"/>
          </w:tcPr>
          <w:p w14:paraId="10FF666E" w14:textId="77777777" w:rsidR="00286051" w:rsidRPr="007854AC" w:rsidRDefault="00286051" w:rsidP="007D7367">
            <w:pPr>
              <w:spacing w:line="0" w:lineRule="atLeast"/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</w:tc>
      </w:tr>
      <w:tr w:rsidR="00286051" w:rsidRPr="007854AC" w14:paraId="0059801D" w14:textId="77777777" w:rsidTr="007D7367">
        <w:trPr>
          <w:trHeight w:val="2828"/>
        </w:trPr>
        <w:tc>
          <w:tcPr>
            <w:tcW w:w="2268" w:type="dxa"/>
            <w:vAlign w:val="center"/>
          </w:tcPr>
          <w:p w14:paraId="4D276519" w14:textId="77777777" w:rsidR="00286051" w:rsidRPr="007854AC" w:rsidRDefault="00286051" w:rsidP="007D7367">
            <w:pPr>
              <w:spacing w:line="0" w:lineRule="atLeast"/>
              <w:ind w:right="42"/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  <w:r w:rsidRPr="00286051">
              <w:rPr>
                <w:rFonts w:ascii="ＭＳ 明朝" w:eastAsia="ＭＳ 明朝" w:hAnsi="ＭＳ 明朝" w:hint="eastAsia"/>
                <w:spacing w:val="27"/>
                <w:sz w:val="23"/>
                <w:szCs w:val="23"/>
                <w:fitText w:val="1928" w:id="-479948542"/>
              </w:rPr>
              <w:t>活動状況・実</w:t>
            </w:r>
            <w:r w:rsidRPr="00286051">
              <w:rPr>
                <w:rFonts w:ascii="ＭＳ 明朝" w:eastAsia="ＭＳ 明朝" w:hAnsi="ＭＳ 明朝" w:hint="eastAsia"/>
                <w:spacing w:val="-3"/>
                <w:sz w:val="23"/>
                <w:szCs w:val="23"/>
                <w:fitText w:val="1928" w:id="-479948542"/>
              </w:rPr>
              <w:t>績</w:t>
            </w:r>
          </w:p>
        </w:tc>
        <w:tc>
          <w:tcPr>
            <w:tcW w:w="7088" w:type="dxa"/>
            <w:gridSpan w:val="3"/>
          </w:tcPr>
          <w:p w14:paraId="7B5E4439" w14:textId="77777777" w:rsidR="00286051" w:rsidRDefault="00286051" w:rsidP="007D7367">
            <w:pPr>
              <w:spacing w:line="0" w:lineRule="atLeast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6A6C3E3C" w14:textId="77777777" w:rsidR="00286051" w:rsidRDefault="00286051" w:rsidP="007D7367">
            <w:pPr>
              <w:spacing w:line="0" w:lineRule="atLeas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団体設立年月日：　　　　年　月　日</w:t>
            </w:r>
          </w:p>
          <w:p w14:paraId="559C63A1" w14:textId="77777777" w:rsidR="00286051" w:rsidRDefault="00286051" w:rsidP="007D7367">
            <w:pPr>
              <w:spacing w:line="0" w:lineRule="atLeast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6BA6FD8A" w14:textId="77777777" w:rsidR="00286051" w:rsidRPr="005E7D9D" w:rsidRDefault="00286051" w:rsidP="007D7367">
            <w:pPr>
              <w:spacing w:line="0" w:lineRule="atLeas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286051" w:rsidRPr="007854AC" w14:paraId="28D38318" w14:textId="77777777" w:rsidTr="007D7367">
        <w:trPr>
          <w:trHeight w:val="574"/>
        </w:trPr>
        <w:tc>
          <w:tcPr>
            <w:tcW w:w="2268" w:type="dxa"/>
            <w:vMerge w:val="restart"/>
            <w:vAlign w:val="center"/>
          </w:tcPr>
          <w:p w14:paraId="04947815" w14:textId="77777777" w:rsidR="00286051" w:rsidRPr="007854AC" w:rsidRDefault="00286051" w:rsidP="007D7367">
            <w:pPr>
              <w:spacing w:line="0" w:lineRule="atLeast"/>
              <w:jc w:val="center"/>
              <w:rPr>
                <w:rFonts w:ascii="ＭＳ 明朝" w:eastAsia="ＭＳ 明朝" w:hAnsi="ＭＳ 明朝"/>
                <w:spacing w:val="0"/>
                <w:sz w:val="23"/>
                <w:szCs w:val="23"/>
              </w:rPr>
            </w:pPr>
            <w:r w:rsidRPr="00286051">
              <w:rPr>
                <w:rFonts w:ascii="ＭＳ 明朝" w:eastAsia="ＭＳ 明朝" w:hAnsi="ＭＳ 明朝" w:hint="eastAsia"/>
                <w:spacing w:val="287"/>
                <w:sz w:val="23"/>
                <w:szCs w:val="23"/>
                <w:fitText w:val="1840" w:id="-479948541"/>
              </w:rPr>
              <w:t>事務</w:t>
            </w:r>
            <w:r w:rsidRPr="00286051">
              <w:rPr>
                <w:rFonts w:ascii="ＭＳ 明朝" w:eastAsia="ＭＳ 明朝" w:hAnsi="ＭＳ 明朝" w:hint="eastAsia"/>
                <w:spacing w:val="1"/>
                <w:sz w:val="23"/>
                <w:szCs w:val="23"/>
                <w:fitText w:val="1840" w:id="-479948541"/>
              </w:rPr>
              <w:t>局</w:t>
            </w:r>
          </w:p>
          <w:p w14:paraId="4ECF832A" w14:textId="77777777" w:rsidR="00286051" w:rsidRPr="007854AC" w:rsidRDefault="00286051" w:rsidP="007D7367">
            <w:pPr>
              <w:spacing w:line="0" w:lineRule="atLeast"/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  <w:r w:rsidRPr="007854AC">
              <w:rPr>
                <w:rFonts w:ascii="ＭＳ 明朝" w:eastAsia="ＭＳ 明朝" w:hAnsi="ＭＳ 明朝" w:hint="eastAsia"/>
                <w:spacing w:val="0"/>
                <w:sz w:val="23"/>
                <w:szCs w:val="23"/>
              </w:rPr>
              <w:t>（</w:t>
            </w:r>
            <w:r w:rsidRPr="00286051">
              <w:rPr>
                <w:rFonts w:ascii="ＭＳ 明朝" w:eastAsia="ＭＳ 明朝" w:hAnsi="ＭＳ 明朝" w:hint="eastAsia"/>
                <w:spacing w:val="83"/>
                <w:sz w:val="23"/>
                <w:szCs w:val="23"/>
                <w:fitText w:val="1021" w:id="-479948540"/>
              </w:rPr>
              <w:t>連絡</w:t>
            </w:r>
            <w:r w:rsidRPr="00286051">
              <w:rPr>
                <w:rFonts w:ascii="ＭＳ 明朝" w:eastAsia="ＭＳ 明朝" w:hAnsi="ＭＳ 明朝" w:hint="eastAsia"/>
                <w:spacing w:val="0"/>
                <w:sz w:val="23"/>
                <w:szCs w:val="23"/>
                <w:fitText w:val="1021" w:id="-479948540"/>
              </w:rPr>
              <w:t>先</w:t>
            </w:r>
            <w:r w:rsidRPr="007854AC">
              <w:rPr>
                <w:rFonts w:ascii="ＭＳ 明朝" w:eastAsia="ＭＳ 明朝" w:hAnsi="ＭＳ 明朝" w:hint="eastAsia"/>
                <w:spacing w:val="0"/>
                <w:sz w:val="23"/>
                <w:szCs w:val="23"/>
              </w:rPr>
              <w:t>）</w:t>
            </w:r>
          </w:p>
        </w:tc>
        <w:tc>
          <w:tcPr>
            <w:tcW w:w="1843" w:type="dxa"/>
            <w:gridSpan w:val="2"/>
            <w:vAlign w:val="center"/>
          </w:tcPr>
          <w:p w14:paraId="09E7B9B0" w14:textId="77777777" w:rsidR="00286051" w:rsidRPr="007854AC" w:rsidRDefault="00286051" w:rsidP="007D7367">
            <w:pPr>
              <w:spacing w:line="0" w:lineRule="atLeast"/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  <w:r w:rsidRPr="00286051">
              <w:rPr>
                <w:rFonts w:ascii="ＭＳ 明朝" w:eastAsia="ＭＳ 明朝" w:hAnsi="ＭＳ 明朝" w:hint="eastAsia"/>
                <w:spacing w:val="338"/>
                <w:sz w:val="23"/>
                <w:szCs w:val="23"/>
                <w:fitText w:val="1134" w:id="-479948539"/>
              </w:rPr>
              <w:t>名</w:t>
            </w:r>
            <w:r w:rsidRPr="00286051">
              <w:rPr>
                <w:rFonts w:ascii="ＭＳ 明朝" w:eastAsia="ＭＳ 明朝" w:hAnsi="ＭＳ 明朝" w:hint="eastAsia"/>
                <w:spacing w:val="0"/>
                <w:sz w:val="23"/>
                <w:szCs w:val="23"/>
                <w:fitText w:val="1134" w:id="-479948539"/>
              </w:rPr>
              <w:t>前</w:t>
            </w:r>
          </w:p>
        </w:tc>
        <w:tc>
          <w:tcPr>
            <w:tcW w:w="5245" w:type="dxa"/>
            <w:vAlign w:val="center"/>
          </w:tcPr>
          <w:p w14:paraId="19CB56F4" w14:textId="77777777" w:rsidR="00286051" w:rsidRPr="007854AC" w:rsidRDefault="00286051" w:rsidP="007D7367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286051" w:rsidRPr="007854AC" w14:paraId="07468AFE" w14:textId="77777777" w:rsidTr="007D7367">
        <w:trPr>
          <w:trHeight w:val="980"/>
        </w:trPr>
        <w:tc>
          <w:tcPr>
            <w:tcW w:w="2268" w:type="dxa"/>
            <w:vMerge/>
            <w:vAlign w:val="center"/>
          </w:tcPr>
          <w:p w14:paraId="5558E8E3" w14:textId="77777777" w:rsidR="00286051" w:rsidRPr="007854AC" w:rsidRDefault="00286051" w:rsidP="007D7367">
            <w:pPr>
              <w:spacing w:line="0" w:lineRule="atLeast"/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EEB3D02" w14:textId="77777777" w:rsidR="00286051" w:rsidRPr="007854AC" w:rsidRDefault="00286051" w:rsidP="007D7367">
            <w:pPr>
              <w:spacing w:line="0" w:lineRule="atLeast"/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  <w:r w:rsidRPr="00286051">
              <w:rPr>
                <w:rFonts w:ascii="ＭＳ 明朝" w:eastAsia="ＭＳ 明朝" w:hAnsi="ＭＳ 明朝" w:hint="eastAsia"/>
                <w:spacing w:val="338"/>
                <w:sz w:val="23"/>
                <w:szCs w:val="23"/>
                <w:fitText w:val="1134" w:id="-479948538"/>
              </w:rPr>
              <w:t>住</w:t>
            </w:r>
            <w:r w:rsidRPr="00286051">
              <w:rPr>
                <w:rFonts w:ascii="ＭＳ 明朝" w:eastAsia="ＭＳ 明朝" w:hAnsi="ＭＳ 明朝" w:hint="eastAsia"/>
                <w:spacing w:val="0"/>
                <w:sz w:val="23"/>
                <w:szCs w:val="23"/>
                <w:fitText w:val="1134" w:id="-479948538"/>
              </w:rPr>
              <w:t>所</w:t>
            </w:r>
          </w:p>
        </w:tc>
        <w:tc>
          <w:tcPr>
            <w:tcW w:w="5245" w:type="dxa"/>
          </w:tcPr>
          <w:p w14:paraId="319048D3" w14:textId="77777777" w:rsidR="00286051" w:rsidRPr="007854AC" w:rsidRDefault="00286051" w:rsidP="007D7367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7854AC">
              <w:rPr>
                <w:rFonts w:ascii="ＭＳ 明朝" w:eastAsia="ＭＳ 明朝" w:hAnsi="ＭＳ 明朝" w:hint="eastAsia"/>
              </w:rPr>
              <w:t>〒</w:t>
            </w:r>
          </w:p>
        </w:tc>
      </w:tr>
      <w:tr w:rsidR="00286051" w:rsidRPr="007854AC" w14:paraId="2BFE94AA" w14:textId="77777777" w:rsidTr="007D7367">
        <w:trPr>
          <w:trHeight w:val="566"/>
        </w:trPr>
        <w:tc>
          <w:tcPr>
            <w:tcW w:w="2268" w:type="dxa"/>
            <w:vMerge/>
            <w:vAlign w:val="center"/>
          </w:tcPr>
          <w:p w14:paraId="384ED890" w14:textId="77777777" w:rsidR="00286051" w:rsidRPr="007854AC" w:rsidRDefault="00286051" w:rsidP="007D7367">
            <w:pPr>
              <w:spacing w:line="0" w:lineRule="atLeast"/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3D6DF2F" w14:textId="77777777" w:rsidR="00286051" w:rsidRPr="007854AC" w:rsidRDefault="00286051" w:rsidP="007D7367">
            <w:pPr>
              <w:spacing w:line="0" w:lineRule="atLeast"/>
              <w:ind w:left="83"/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  <w:r w:rsidRPr="00286051">
              <w:rPr>
                <w:rFonts w:ascii="ＭＳ 明朝" w:eastAsia="ＭＳ 明朝" w:hAnsi="ＭＳ 明朝" w:hint="eastAsia"/>
                <w:spacing w:val="0"/>
                <w:w w:val="98"/>
                <w:sz w:val="23"/>
                <w:szCs w:val="23"/>
                <w:fitText w:val="1247" w:id="-479948537"/>
              </w:rPr>
              <w:t>電話（FAX</w:t>
            </w:r>
            <w:r w:rsidRPr="00286051">
              <w:rPr>
                <w:rFonts w:ascii="ＭＳ 明朝" w:eastAsia="ＭＳ 明朝" w:hAnsi="ＭＳ 明朝" w:hint="eastAsia"/>
                <w:spacing w:val="5"/>
                <w:w w:val="98"/>
                <w:sz w:val="23"/>
                <w:szCs w:val="23"/>
                <w:fitText w:val="1247" w:id="-479948537"/>
              </w:rPr>
              <w:t>）</w:t>
            </w:r>
          </w:p>
        </w:tc>
        <w:tc>
          <w:tcPr>
            <w:tcW w:w="5245" w:type="dxa"/>
            <w:vAlign w:val="center"/>
          </w:tcPr>
          <w:p w14:paraId="253CE3DE" w14:textId="77777777" w:rsidR="00286051" w:rsidRPr="007854AC" w:rsidRDefault="00286051" w:rsidP="007D7367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286051" w:rsidRPr="007854AC" w14:paraId="496545C2" w14:textId="77777777" w:rsidTr="007D7367">
        <w:trPr>
          <w:trHeight w:val="742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609A0F81" w14:textId="77777777" w:rsidR="00286051" w:rsidRPr="007854AC" w:rsidRDefault="00286051" w:rsidP="007D7367">
            <w:pPr>
              <w:spacing w:line="0" w:lineRule="atLeast"/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1151A839" w14:textId="77777777" w:rsidR="00286051" w:rsidRPr="007854AC" w:rsidRDefault="00286051" w:rsidP="007D7367">
            <w:pPr>
              <w:spacing w:line="0" w:lineRule="atLeast"/>
              <w:jc w:val="center"/>
              <w:rPr>
                <w:rFonts w:ascii="ＭＳ 明朝" w:eastAsia="ＭＳ 明朝" w:hAnsi="ＭＳ 明朝"/>
                <w:spacing w:val="0"/>
                <w:sz w:val="23"/>
                <w:szCs w:val="23"/>
              </w:rPr>
            </w:pPr>
            <w:r w:rsidRPr="00286051">
              <w:rPr>
                <w:rFonts w:ascii="ＭＳ 明朝" w:eastAsia="ＭＳ 明朝" w:hAnsi="ＭＳ 明朝" w:hint="eastAsia"/>
                <w:spacing w:val="88"/>
                <w:sz w:val="23"/>
                <w:szCs w:val="23"/>
                <w:fitText w:val="1134" w:id="-479948536"/>
              </w:rPr>
              <w:t>E-mai</w:t>
            </w:r>
            <w:r w:rsidRPr="00286051">
              <w:rPr>
                <w:rFonts w:ascii="ＭＳ 明朝" w:eastAsia="ＭＳ 明朝" w:hAnsi="ＭＳ 明朝" w:hint="eastAsia"/>
                <w:spacing w:val="5"/>
                <w:sz w:val="23"/>
                <w:szCs w:val="23"/>
                <w:fitText w:val="1134" w:id="-479948536"/>
              </w:rPr>
              <w:t>l</w:t>
            </w:r>
          </w:p>
          <w:p w14:paraId="04AF5CD1" w14:textId="77777777" w:rsidR="00286051" w:rsidRPr="007854AC" w:rsidRDefault="00286051" w:rsidP="007D7367">
            <w:pPr>
              <w:spacing w:line="0" w:lineRule="atLeast"/>
              <w:rPr>
                <w:rFonts w:ascii="ＭＳ 明朝" w:eastAsia="ＭＳ 明朝" w:hAnsi="ＭＳ 明朝"/>
                <w:spacing w:val="-8"/>
                <w:w w:val="95"/>
                <w:sz w:val="23"/>
                <w:szCs w:val="23"/>
              </w:rPr>
            </w:pPr>
            <w:r w:rsidRPr="007854AC">
              <w:rPr>
                <w:rFonts w:ascii="ＭＳ 明朝" w:eastAsia="ＭＳ 明朝" w:hAnsi="ＭＳ 明朝" w:hint="eastAsia"/>
                <w:spacing w:val="-8"/>
                <w:w w:val="95"/>
                <w:sz w:val="18"/>
                <w:szCs w:val="18"/>
              </w:rPr>
              <w:t>（携帯メールは不可）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568863B0" w14:textId="77777777" w:rsidR="00286051" w:rsidRPr="007854AC" w:rsidRDefault="00286051" w:rsidP="007D7367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</w:tbl>
    <w:p w14:paraId="4D31EFC1" w14:textId="77777777" w:rsidR="00286051" w:rsidRPr="007854AC" w:rsidRDefault="00286051" w:rsidP="00286051">
      <w:pPr>
        <w:spacing w:line="0" w:lineRule="atLeast"/>
        <w:ind w:left="199" w:hanging="199"/>
        <w:rPr>
          <w:rFonts w:ascii="ＭＳ 明朝" w:eastAsia="ＭＳ 明朝" w:hAnsi="ＭＳ 明朝"/>
          <w:sz w:val="21"/>
          <w:szCs w:val="21"/>
        </w:rPr>
      </w:pPr>
    </w:p>
    <w:p w14:paraId="0FC79582" w14:textId="77777777" w:rsidR="00286051" w:rsidRPr="007854AC" w:rsidRDefault="00286051" w:rsidP="00286051">
      <w:pPr>
        <w:spacing w:line="0" w:lineRule="atLeast"/>
        <w:ind w:left="199" w:hanging="199"/>
        <w:rPr>
          <w:rFonts w:ascii="ＭＳ 明朝" w:eastAsia="ＭＳ 明朝" w:hAnsi="ＭＳ 明朝"/>
          <w:sz w:val="21"/>
          <w:szCs w:val="21"/>
        </w:rPr>
      </w:pPr>
    </w:p>
    <w:p w14:paraId="76BF6042" w14:textId="77777777" w:rsidR="00286051" w:rsidRPr="007854AC" w:rsidRDefault="00286051" w:rsidP="00286051">
      <w:pPr>
        <w:spacing w:line="0" w:lineRule="atLeast"/>
        <w:ind w:left="199" w:hanging="199"/>
        <w:rPr>
          <w:rFonts w:ascii="ＭＳ 明朝" w:eastAsia="ＭＳ 明朝" w:hAnsi="ＭＳ 明朝"/>
          <w:sz w:val="21"/>
          <w:szCs w:val="21"/>
        </w:rPr>
      </w:pPr>
    </w:p>
    <w:p w14:paraId="26DCC17C" w14:textId="77777777" w:rsidR="00286051" w:rsidRPr="007854AC" w:rsidRDefault="00286051" w:rsidP="00286051">
      <w:pPr>
        <w:spacing w:line="0" w:lineRule="atLeast"/>
        <w:ind w:left="199" w:hanging="199"/>
        <w:rPr>
          <w:rFonts w:ascii="ＭＳ 明朝" w:eastAsia="ＭＳ 明朝" w:hAnsi="ＭＳ 明朝"/>
          <w:sz w:val="21"/>
          <w:szCs w:val="21"/>
        </w:rPr>
      </w:pPr>
    </w:p>
    <w:tbl>
      <w:tblPr>
        <w:tblpPr w:leftFromText="142" w:rightFromText="142" w:vertAnchor="text" w:horzAnchor="margin" w:tblpXSpec="center" w:tblpY="1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5670"/>
      </w:tblGrid>
      <w:tr w:rsidR="00286051" w:rsidRPr="007854AC" w14:paraId="6AC16E7D" w14:textId="77777777" w:rsidTr="007D7367">
        <w:trPr>
          <w:trHeight w:val="1271"/>
        </w:trPr>
        <w:tc>
          <w:tcPr>
            <w:tcW w:w="3794" w:type="dxa"/>
            <w:vAlign w:val="center"/>
          </w:tcPr>
          <w:p w14:paraId="7DF76F1C" w14:textId="77777777" w:rsidR="00286051" w:rsidRPr="004930B5" w:rsidRDefault="00286051" w:rsidP="007D7367">
            <w:pPr>
              <w:spacing w:line="240" w:lineRule="auto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過去の当補助金の活用の有無</w:t>
            </w:r>
          </w:p>
        </w:tc>
        <w:tc>
          <w:tcPr>
            <w:tcW w:w="5670" w:type="dxa"/>
            <w:vAlign w:val="center"/>
          </w:tcPr>
          <w:p w14:paraId="186E86CD" w14:textId="77777777" w:rsidR="00286051" w:rsidRDefault="00286051" w:rsidP="007D7367">
            <w:pPr>
              <w:spacing w:line="312" w:lineRule="auto"/>
              <w:ind w:firstLineChars="100" w:firstLine="24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・ある　　　　　　　　　　　　　</w:t>
            </w:r>
          </w:p>
          <w:p w14:paraId="6336233D" w14:textId="77777777" w:rsidR="00286051" w:rsidRDefault="00286051" w:rsidP="007D7367">
            <w:pPr>
              <w:spacing w:line="312" w:lineRule="auto"/>
              <w:ind w:firstLineChars="300" w:firstLine="7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１回目　</w:t>
            </w:r>
            <w:r w:rsidRPr="004930B5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　　　年度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4930B5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</w:t>
            </w:r>
            <w:r w:rsidRPr="004930B5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円</w:t>
            </w:r>
          </w:p>
          <w:p w14:paraId="2EF2C0EA" w14:textId="77777777" w:rsidR="00286051" w:rsidRDefault="00286051" w:rsidP="007D7367">
            <w:pPr>
              <w:spacing w:line="312" w:lineRule="auto"/>
              <w:ind w:firstLineChars="300" w:firstLine="720"/>
              <w:jc w:val="left"/>
              <w:rPr>
                <w:rFonts w:ascii="ＭＳ 明朝" w:eastAsia="ＭＳ 明朝" w:hAnsi="ＭＳ 明朝"/>
                <w:sz w:val="21"/>
                <w:szCs w:val="21"/>
                <w:u w:val="single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２回目　</w:t>
            </w:r>
            <w:r w:rsidRPr="004930B5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　　　年度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4930B5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</w:t>
            </w:r>
            <w:r w:rsidRPr="004930B5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円</w:t>
            </w:r>
          </w:p>
          <w:p w14:paraId="31DF9E1C" w14:textId="77777777" w:rsidR="00286051" w:rsidRPr="004930B5" w:rsidRDefault="00286051" w:rsidP="007D7367">
            <w:pPr>
              <w:spacing w:line="312" w:lineRule="auto"/>
              <w:ind w:firstLineChars="100" w:firstLine="24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4930B5">
              <w:rPr>
                <w:rFonts w:ascii="ＭＳ 明朝" w:eastAsia="ＭＳ 明朝" w:hAnsi="ＭＳ 明朝" w:hint="eastAsia"/>
                <w:sz w:val="21"/>
                <w:szCs w:val="21"/>
              </w:rPr>
              <w:t>・ない</w:t>
            </w:r>
          </w:p>
        </w:tc>
      </w:tr>
      <w:tr w:rsidR="00286051" w:rsidRPr="007854AC" w14:paraId="4C19535B" w14:textId="77777777" w:rsidTr="007D7367">
        <w:trPr>
          <w:trHeight w:val="1270"/>
        </w:trPr>
        <w:tc>
          <w:tcPr>
            <w:tcW w:w="3794" w:type="dxa"/>
            <w:vAlign w:val="center"/>
          </w:tcPr>
          <w:p w14:paraId="19B894D8" w14:textId="77777777" w:rsidR="00286051" w:rsidRPr="007854AC" w:rsidRDefault="00286051" w:rsidP="007D7367">
            <w:pPr>
              <w:spacing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 w:rsidRPr="00286051">
              <w:rPr>
                <w:rFonts w:ascii="ＭＳ 明朝" w:eastAsia="ＭＳ 明朝" w:hAnsi="ＭＳ 明朝" w:hint="eastAsia"/>
                <w:spacing w:val="28"/>
                <w:sz w:val="21"/>
                <w:szCs w:val="21"/>
                <w:fitText w:val="3402" w:id="-479948535"/>
              </w:rPr>
              <w:t>今回の申請事業に対する他</w:t>
            </w:r>
            <w:r w:rsidRPr="00286051">
              <w:rPr>
                <w:rFonts w:ascii="ＭＳ 明朝" w:eastAsia="ＭＳ 明朝" w:hAnsi="ＭＳ 明朝" w:hint="eastAsia"/>
                <w:spacing w:val="0"/>
                <w:sz w:val="21"/>
                <w:szCs w:val="21"/>
                <w:fitText w:val="3402" w:id="-479948535"/>
              </w:rPr>
              <w:t>の</w:t>
            </w:r>
          </w:p>
          <w:p w14:paraId="5932D75E" w14:textId="77777777" w:rsidR="00286051" w:rsidRPr="007854AC" w:rsidRDefault="00286051" w:rsidP="007D7367">
            <w:pPr>
              <w:spacing w:line="24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 w:rsidRPr="00286051">
              <w:rPr>
                <w:rFonts w:ascii="ＭＳ 明朝" w:eastAsia="ＭＳ 明朝" w:hAnsi="ＭＳ 明朝" w:hint="eastAsia"/>
                <w:spacing w:val="30"/>
                <w:sz w:val="21"/>
                <w:szCs w:val="21"/>
                <w:fitText w:val="2552" w:id="-479948534"/>
              </w:rPr>
              <w:t>補助金の活用の有</w:t>
            </w:r>
            <w:r w:rsidRPr="00286051">
              <w:rPr>
                <w:rFonts w:ascii="ＭＳ 明朝" w:eastAsia="ＭＳ 明朝" w:hAnsi="ＭＳ 明朝" w:hint="eastAsia"/>
                <w:spacing w:val="90"/>
                <w:sz w:val="21"/>
                <w:szCs w:val="21"/>
                <w:fitText w:val="2552" w:id="-479948534"/>
              </w:rPr>
              <w:t>無</w:t>
            </w:r>
          </w:p>
        </w:tc>
        <w:tc>
          <w:tcPr>
            <w:tcW w:w="5670" w:type="dxa"/>
            <w:vAlign w:val="center"/>
          </w:tcPr>
          <w:p w14:paraId="0E7D1422" w14:textId="77777777" w:rsidR="00286051" w:rsidRPr="007854AC" w:rsidRDefault="00286051" w:rsidP="007D7367">
            <w:pPr>
              <w:spacing w:line="312" w:lineRule="auto"/>
              <w:ind w:firstLine="210"/>
              <w:rPr>
                <w:rFonts w:ascii="ＭＳ 明朝" w:eastAsia="ＭＳ 明朝" w:hAnsi="ＭＳ 明朝"/>
                <w:sz w:val="21"/>
                <w:szCs w:val="21"/>
              </w:rPr>
            </w:pPr>
            <w:r w:rsidRPr="007854AC">
              <w:rPr>
                <w:rFonts w:ascii="ＭＳ 明朝" w:eastAsia="ＭＳ 明朝" w:hAnsi="ＭＳ 明朝" w:hint="eastAsia"/>
                <w:sz w:val="21"/>
                <w:szCs w:val="21"/>
              </w:rPr>
              <w:t>申請中または申請予定が</w:t>
            </w:r>
          </w:p>
          <w:p w14:paraId="6F7A0DCD" w14:textId="77777777" w:rsidR="00286051" w:rsidRPr="007854AC" w:rsidRDefault="00286051" w:rsidP="007D7367">
            <w:pPr>
              <w:spacing w:line="312" w:lineRule="auto"/>
              <w:ind w:firstLine="211"/>
              <w:rPr>
                <w:rFonts w:ascii="ＭＳ 明朝" w:eastAsia="ＭＳ 明朝" w:hAnsi="ＭＳ 明朝"/>
                <w:sz w:val="21"/>
                <w:szCs w:val="21"/>
              </w:rPr>
            </w:pPr>
            <w:r w:rsidRPr="007854AC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・ある（名称：　　　　 　　　　　　　　　）　　</w:t>
            </w:r>
          </w:p>
          <w:p w14:paraId="38706D2E" w14:textId="77777777" w:rsidR="00286051" w:rsidRPr="007854AC" w:rsidRDefault="00286051" w:rsidP="007D7367">
            <w:pPr>
              <w:spacing w:line="312" w:lineRule="auto"/>
              <w:ind w:firstLine="211"/>
              <w:rPr>
                <w:rFonts w:ascii="ＭＳ 明朝" w:eastAsia="ＭＳ 明朝" w:hAnsi="ＭＳ 明朝"/>
                <w:sz w:val="20"/>
              </w:rPr>
            </w:pPr>
            <w:r w:rsidRPr="007854AC">
              <w:rPr>
                <w:rFonts w:ascii="ＭＳ 明朝" w:eastAsia="ＭＳ 明朝" w:hAnsi="ＭＳ 明朝" w:hint="eastAsia"/>
                <w:sz w:val="21"/>
                <w:szCs w:val="21"/>
              </w:rPr>
              <w:t>・ない</w:t>
            </w:r>
          </w:p>
        </w:tc>
      </w:tr>
    </w:tbl>
    <w:p w14:paraId="029F9524" w14:textId="77777777" w:rsidR="00286051" w:rsidRPr="007854AC" w:rsidRDefault="00286051" w:rsidP="00286051">
      <w:pPr>
        <w:spacing w:line="360" w:lineRule="exact"/>
        <w:rPr>
          <w:rFonts w:ascii="ＭＳ 明朝" w:eastAsia="ＭＳ 明朝" w:hAnsi="ＭＳ 明朝"/>
          <w:spacing w:val="2"/>
          <w:sz w:val="21"/>
          <w:szCs w:val="21"/>
        </w:rPr>
      </w:pPr>
      <w:r w:rsidRPr="007854AC">
        <w:rPr>
          <w:rFonts w:ascii="ＭＳ 明朝" w:eastAsia="ＭＳ 明朝" w:hAnsi="ＭＳ 明朝" w:hint="eastAsia"/>
          <w:spacing w:val="2"/>
          <w:sz w:val="21"/>
          <w:szCs w:val="21"/>
        </w:rPr>
        <w:t>※パンフレットや活動報告書など</w:t>
      </w:r>
      <w:r>
        <w:rPr>
          <w:rFonts w:ascii="ＭＳ 明朝" w:eastAsia="ＭＳ 明朝" w:hAnsi="ＭＳ 明朝" w:hint="eastAsia"/>
          <w:spacing w:val="2"/>
          <w:sz w:val="21"/>
          <w:szCs w:val="21"/>
        </w:rPr>
        <w:t>、</w:t>
      </w:r>
      <w:r w:rsidRPr="007854AC">
        <w:rPr>
          <w:rFonts w:ascii="ＭＳ 明朝" w:eastAsia="ＭＳ 明朝" w:hAnsi="ＭＳ 明朝" w:hint="eastAsia"/>
          <w:spacing w:val="2"/>
          <w:sz w:val="21"/>
          <w:szCs w:val="21"/>
        </w:rPr>
        <w:t>団体活動の概要がわかる資料がありましたら</w:t>
      </w:r>
      <w:r>
        <w:rPr>
          <w:rFonts w:ascii="ＭＳ 明朝" w:eastAsia="ＭＳ 明朝" w:hAnsi="ＭＳ 明朝" w:hint="eastAsia"/>
          <w:spacing w:val="2"/>
          <w:sz w:val="21"/>
          <w:szCs w:val="21"/>
        </w:rPr>
        <w:t>、</w:t>
      </w:r>
      <w:r w:rsidRPr="007854AC">
        <w:rPr>
          <w:rFonts w:ascii="ＭＳ 明朝" w:eastAsia="ＭＳ 明朝" w:hAnsi="ＭＳ 明朝" w:hint="eastAsia"/>
          <w:spacing w:val="2"/>
          <w:sz w:val="21"/>
          <w:szCs w:val="21"/>
        </w:rPr>
        <w:t>添付して</w:t>
      </w:r>
    </w:p>
    <w:p w14:paraId="3F2939B4" w14:textId="77777777" w:rsidR="00286051" w:rsidRDefault="00286051" w:rsidP="00286051">
      <w:pPr>
        <w:spacing w:line="360" w:lineRule="exact"/>
        <w:ind w:left="199"/>
        <w:rPr>
          <w:rFonts w:ascii="ＭＳ 明朝" w:eastAsia="ＭＳ 明朝" w:hAnsi="ＭＳ 明朝"/>
          <w:spacing w:val="2"/>
          <w:sz w:val="21"/>
          <w:szCs w:val="21"/>
        </w:rPr>
      </w:pPr>
      <w:r w:rsidRPr="007854AC">
        <w:rPr>
          <w:rFonts w:ascii="ＭＳ 明朝" w:eastAsia="ＭＳ 明朝" w:hAnsi="ＭＳ 明朝" w:hint="eastAsia"/>
          <w:spacing w:val="2"/>
          <w:sz w:val="21"/>
          <w:szCs w:val="21"/>
        </w:rPr>
        <w:t>ください。</w:t>
      </w:r>
    </w:p>
    <w:p w14:paraId="6817512D" w14:textId="77777777" w:rsidR="00286051" w:rsidRDefault="00286051" w:rsidP="00286051">
      <w:pPr>
        <w:spacing w:line="360" w:lineRule="exact"/>
        <w:ind w:left="199"/>
        <w:rPr>
          <w:rFonts w:ascii="ＭＳ 明朝" w:eastAsia="ＭＳ 明朝" w:hAnsi="ＭＳ 明朝"/>
          <w:spacing w:val="2"/>
          <w:sz w:val="21"/>
          <w:szCs w:val="21"/>
        </w:rPr>
      </w:pPr>
    </w:p>
    <w:p w14:paraId="380B38B8" w14:textId="77777777" w:rsidR="00335C44" w:rsidRPr="00155044" w:rsidRDefault="00335C44" w:rsidP="00286051">
      <w:pPr>
        <w:spacing w:line="360" w:lineRule="exact"/>
        <w:ind w:left="199"/>
        <w:rPr>
          <w:rFonts w:ascii="ＭＳ 明朝" w:eastAsia="ＭＳ 明朝" w:hAnsi="ＭＳ 明朝"/>
          <w:spacing w:val="2"/>
          <w:sz w:val="21"/>
          <w:szCs w:val="21"/>
        </w:rPr>
      </w:pPr>
    </w:p>
    <w:p w14:paraId="0B5660AB" w14:textId="3893B200" w:rsidR="00155044" w:rsidRPr="003C3DFE" w:rsidRDefault="00155044" w:rsidP="00155044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3C3DFE">
        <w:rPr>
          <w:rFonts w:ascii="ＭＳ ゴシック" w:eastAsia="ＭＳ ゴシック" w:hAnsi="ＭＳ ゴシック" w:hint="eastAsia"/>
          <w:sz w:val="22"/>
          <w:szCs w:val="22"/>
        </w:rPr>
        <w:t>〔添付書類</w:t>
      </w:r>
      <w:r w:rsidR="00286051">
        <w:rPr>
          <w:rFonts w:ascii="ＭＳ ゴシック" w:eastAsia="ＭＳ ゴシック" w:hAnsi="ＭＳ ゴシック" w:hint="eastAsia"/>
          <w:sz w:val="22"/>
          <w:szCs w:val="22"/>
        </w:rPr>
        <w:t>２</w:t>
      </w:r>
      <w:r w:rsidRPr="003C3DFE">
        <w:rPr>
          <w:rFonts w:ascii="ＭＳ ゴシック" w:eastAsia="ＭＳ ゴシック" w:hAnsi="ＭＳ ゴシック" w:hint="eastAsia"/>
          <w:sz w:val="22"/>
          <w:szCs w:val="22"/>
        </w:rPr>
        <w:t>］</w:t>
      </w:r>
    </w:p>
    <w:p w14:paraId="77188376" w14:textId="3A852962" w:rsidR="00155044" w:rsidRPr="00FB3AB1" w:rsidRDefault="00155044" w:rsidP="00155044">
      <w:pPr>
        <w:jc w:val="center"/>
        <w:rPr>
          <w:rFonts w:ascii="ＭＳ ゴシック" w:eastAsia="ＭＳ ゴシック" w:hAnsi="ＭＳ ゴシック"/>
          <w:b/>
          <w:spacing w:val="141"/>
          <w:sz w:val="28"/>
          <w:szCs w:val="28"/>
          <w:highlight w:val="yellow"/>
        </w:rPr>
      </w:pPr>
      <w:r w:rsidRPr="00FB3AB1">
        <w:rPr>
          <w:rFonts w:ascii="ＭＳ ゴシック" w:eastAsia="ＭＳ ゴシック" w:hAnsi="ＭＳ ゴシック" w:hint="eastAsia"/>
          <w:b/>
          <w:spacing w:val="141"/>
          <w:sz w:val="28"/>
          <w:szCs w:val="28"/>
        </w:rPr>
        <w:t>事業</w:t>
      </w:r>
      <w:r w:rsidR="0059045B">
        <w:rPr>
          <w:rFonts w:ascii="ＭＳ ゴシック" w:eastAsia="ＭＳ ゴシック" w:hAnsi="ＭＳ ゴシック" w:hint="eastAsia"/>
          <w:b/>
          <w:spacing w:val="141"/>
          <w:sz w:val="28"/>
          <w:szCs w:val="28"/>
        </w:rPr>
        <w:t>計画書</w:t>
      </w:r>
    </w:p>
    <w:tbl>
      <w:tblPr>
        <w:tblpPr w:leftFromText="142" w:rightFromText="142" w:vertAnchor="text" w:horzAnchor="margin" w:tblpY="109"/>
        <w:tblW w:w="9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94"/>
      </w:tblGrid>
      <w:tr w:rsidR="00155044" w:rsidRPr="00583C5A" w14:paraId="412C5A19" w14:textId="77777777" w:rsidTr="00155044">
        <w:trPr>
          <w:trHeight w:val="470"/>
        </w:trPr>
        <w:tc>
          <w:tcPr>
            <w:tcW w:w="9394" w:type="dxa"/>
            <w:tcBorders>
              <w:bottom w:val="single" w:sz="4" w:space="0" w:color="auto"/>
            </w:tcBorders>
            <w:vAlign w:val="center"/>
          </w:tcPr>
          <w:p w14:paraId="14635123" w14:textId="77777777" w:rsidR="00155044" w:rsidRPr="00583C5A" w:rsidRDefault="00155044" w:rsidP="00155044">
            <w:pPr>
              <w:spacing w:line="0" w:lineRule="atLeast"/>
              <w:rPr>
                <w:rFonts w:ascii="ＭＳ 明朝" w:eastAsia="ＭＳ 明朝" w:hAnsi="ＭＳ 明朝"/>
                <w:strike/>
                <w:sz w:val="24"/>
                <w:szCs w:val="24"/>
              </w:rPr>
            </w:pPr>
            <w:r w:rsidRPr="00583C5A">
              <w:rPr>
                <w:rFonts w:ascii="ＭＳ 明朝" w:eastAsia="ＭＳ 明朝" w:hAnsi="ＭＳ 明朝" w:hint="eastAsia"/>
                <w:sz w:val="24"/>
                <w:szCs w:val="24"/>
              </w:rPr>
              <w:t>①今回計画した事業について、</w:t>
            </w:r>
            <w:r w:rsidRPr="00583C5A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年間スケジュールを記入してください。</w:t>
            </w:r>
          </w:p>
        </w:tc>
      </w:tr>
      <w:tr w:rsidR="00155044" w:rsidRPr="00583C5A" w14:paraId="7B398EDB" w14:textId="77777777" w:rsidTr="00155044">
        <w:trPr>
          <w:trHeight w:val="2816"/>
        </w:trPr>
        <w:tc>
          <w:tcPr>
            <w:tcW w:w="9394" w:type="dxa"/>
            <w:tcBorders>
              <w:bottom w:val="single" w:sz="4" w:space="0" w:color="auto"/>
            </w:tcBorders>
          </w:tcPr>
          <w:p w14:paraId="5D893544" w14:textId="77777777" w:rsidR="00155044" w:rsidRPr="00583C5A" w:rsidRDefault="00155044" w:rsidP="00155044">
            <w:pPr>
              <w:spacing w:line="0" w:lineRule="atLeas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  <w:p w14:paraId="73CD56C7" w14:textId="77777777" w:rsidR="00155044" w:rsidRPr="00583C5A" w:rsidRDefault="00155044" w:rsidP="00155044">
            <w:pPr>
              <w:spacing w:line="0" w:lineRule="atLeas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  <w:p w14:paraId="278711C5" w14:textId="77777777" w:rsidR="00155044" w:rsidRPr="00583C5A" w:rsidRDefault="00155044" w:rsidP="00155044">
            <w:pPr>
              <w:spacing w:line="0" w:lineRule="atLeas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  <w:p w14:paraId="03C1879D" w14:textId="77777777" w:rsidR="00155044" w:rsidRPr="00583C5A" w:rsidRDefault="00155044" w:rsidP="00155044">
            <w:pPr>
              <w:spacing w:line="0" w:lineRule="atLeas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  <w:p w14:paraId="327C4BBB" w14:textId="77777777" w:rsidR="00155044" w:rsidRPr="00583C5A" w:rsidRDefault="00155044" w:rsidP="00155044">
            <w:pPr>
              <w:spacing w:line="0" w:lineRule="atLeas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  <w:p w14:paraId="65721987" w14:textId="77777777" w:rsidR="00155044" w:rsidRPr="00583C5A" w:rsidRDefault="00155044" w:rsidP="00155044">
            <w:pPr>
              <w:spacing w:line="0" w:lineRule="atLeas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  <w:p w14:paraId="654A2CA7" w14:textId="77777777" w:rsidR="00155044" w:rsidRDefault="00155044" w:rsidP="00155044">
            <w:pPr>
              <w:spacing w:line="0" w:lineRule="atLeas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  <w:p w14:paraId="699FEFFC" w14:textId="77777777" w:rsidR="00155044" w:rsidRPr="00583C5A" w:rsidRDefault="00155044" w:rsidP="00155044">
            <w:pPr>
              <w:spacing w:line="0" w:lineRule="atLeas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  <w:p w14:paraId="37C69746" w14:textId="77777777" w:rsidR="00155044" w:rsidRPr="00583C5A" w:rsidRDefault="00155044" w:rsidP="00155044">
            <w:pPr>
              <w:spacing w:line="0" w:lineRule="atLeas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  <w:p w14:paraId="58A63484" w14:textId="77777777" w:rsidR="00155044" w:rsidRPr="00583C5A" w:rsidRDefault="00155044" w:rsidP="00155044">
            <w:pPr>
              <w:spacing w:line="0" w:lineRule="atLeas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</w:tr>
      <w:tr w:rsidR="00155044" w:rsidRPr="00583C5A" w14:paraId="7682851A" w14:textId="77777777" w:rsidTr="00155044">
        <w:trPr>
          <w:trHeight w:val="427"/>
        </w:trPr>
        <w:tc>
          <w:tcPr>
            <w:tcW w:w="9394" w:type="dxa"/>
            <w:tcBorders>
              <w:bottom w:val="single" w:sz="4" w:space="0" w:color="auto"/>
            </w:tcBorders>
            <w:vAlign w:val="center"/>
          </w:tcPr>
          <w:p w14:paraId="6A2A5EC4" w14:textId="77777777" w:rsidR="00155044" w:rsidRPr="00583C5A" w:rsidRDefault="00155044" w:rsidP="00155044">
            <w:pPr>
              <w:spacing w:line="0" w:lineRule="atLeas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583C5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②事業の目的・効果・特徴など具体的に記入してください。　</w:t>
            </w:r>
          </w:p>
        </w:tc>
      </w:tr>
      <w:tr w:rsidR="00155044" w:rsidRPr="00583C5A" w14:paraId="4914068A" w14:textId="77777777" w:rsidTr="00155044">
        <w:trPr>
          <w:trHeight w:val="785"/>
        </w:trPr>
        <w:tc>
          <w:tcPr>
            <w:tcW w:w="9394" w:type="dxa"/>
            <w:tcBorders>
              <w:bottom w:val="single" w:sz="4" w:space="0" w:color="auto"/>
            </w:tcBorders>
          </w:tcPr>
          <w:p w14:paraId="083938F9" w14:textId="77777777" w:rsidR="00155044" w:rsidRPr="00583C5A" w:rsidRDefault="00155044" w:rsidP="00155044">
            <w:pPr>
              <w:spacing w:line="0" w:lineRule="atLeas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  <w:p w14:paraId="164B6C1F" w14:textId="77777777" w:rsidR="00155044" w:rsidRPr="00583C5A" w:rsidRDefault="00155044" w:rsidP="00155044">
            <w:pPr>
              <w:spacing w:line="0" w:lineRule="atLeas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  <w:p w14:paraId="667F958F" w14:textId="77777777" w:rsidR="00155044" w:rsidRPr="00583C5A" w:rsidRDefault="00155044" w:rsidP="00155044">
            <w:pPr>
              <w:spacing w:line="0" w:lineRule="atLeas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  <w:p w14:paraId="479986E9" w14:textId="77777777" w:rsidR="00155044" w:rsidRPr="00583C5A" w:rsidRDefault="00155044" w:rsidP="00155044">
            <w:pPr>
              <w:spacing w:line="0" w:lineRule="atLeas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  <w:p w14:paraId="67D96B10" w14:textId="77777777" w:rsidR="00155044" w:rsidRDefault="00155044" w:rsidP="00155044">
            <w:pPr>
              <w:spacing w:line="0" w:lineRule="atLeas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  <w:p w14:paraId="6D44CF34" w14:textId="77777777" w:rsidR="00F569BD" w:rsidRPr="00583C5A" w:rsidRDefault="00F569BD" w:rsidP="00155044">
            <w:pPr>
              <w:spacing w:line="0" w:lineRule="atLeas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  <w:p w14:paraId="1AED3D86" w14:textId="77777777" w:rsidR="00155044" w:rsidRPr="00583C5A" w:rsidRDefault="00155044" w:rsidP="00155044">
            <w:pPr>
              <w:spacing w:line="0" w:lineRule="atLeas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  <w:p w14:paraId="1A5E090F" w14:textId="77777777" w:rsidR="00155044" w:rsidRPr="00583C5A" w:rsidRDefault="00155044" w:rsidP="00155044">
            <w:pPr>
              <w:spacing w:line="0" w:lineRule="atLeas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  <w:p w14:paraId="248E53F3" w14:textId="77777777" w:rsidR="00155044" w:rsidRPr="00583C5A" w:rsidRDefault="00155044" w:rsidP="00155044">
            <w:pPr>
              <w:spacing w:line="0" w:lineRule="atLeas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  <w:p w14:paraId="0C0B0D46" w14:textId="77777777" w:rsidR="00155044" w:rsidRPr="00583C5A" w:rsidRDefault="00155044" w:rsidP="00155044">
            <w:pPr>
              <w:spacing w:line="0" w:lineRule="atLeas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  <w:p w14:paraId="1F08DE98" w14:textId="77777777" w:rsidR="00155044" w:rsidRPr="00583C5A" w:rsidRDefault="00155044" w:rsidP="00155044">
            <w:pPr>
              <w:spacing w:line="0" w:lineRule="atLeas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  <w:p w14:paraId="32502E7C" w14:textId="77777777" w:rsidR="00155044" w:rsidRPr="00583C5A" w:rsidRDefault="00155044" w:rsidP="00155044">
            <w:pPr>
              <w:spacing w:line="0" w:lineRule="atLeas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</w:tr>
      <w:tr w:rsidR="00155044" w:rsidRPr="00583C5A" w14:paraId="14D89464" w14:textId="77777777" w:rsidTr="00155044">
        <w:trPr>
          <w:trHeight w:val="872"/>
        </w:trPr>
        <w:tc>
          <w:tcPr>
            <w:tcW w:w="9394" w:type="dxa"/>
          </w:tcPr>
          <w:p w14:paraId="204BBE84" w14:textId="77777777" w:rsidR="00155044" w:rsidRPr="00583C5A" w:rsidRDefault="00155044" w:rsidP="00155044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  <w:highlight w:val="yellow"/>
              </w:rPr>
            </w:pPr>
            <w:r w:rsidRPr="00583C5A">
              <w:rPr>
                <w:rFonts w:ascii="ＭＳ 明朝" w:eastAsia="ＭＳ 明朝" w:hAnsi="ＭＳ 明朝" w:hint="eastAsia"/>
                <w:spacing w:val="8"/>
                <w:sz w:val="24"/>
                <w:szCs w:val="24"/>
              </w:rPr>
              <w:t>③</w:t>
            </w:r>
            <w:r w:rsidRPr="00583C5A">
              <w:rPr>
                <w:rFonts w:ascii="ＭＳ 明朝" w:eastAsia="ＭＳ 明朝" w:hAnsi="ＭＳ 明朝"/>
                <w:spacing w:val="8"/>
                <w:sz w:val="24"/>
                <w:szCs w:val="24"/>
              </w:rPr>
              <w:t>当補助金を活用することで、社会の役に立つ（福祉、子育て、安心安全、健康、人権、地域の連携など）</w:t>
            </w:r>
            <w:r w:rsidRPr="00583C5A">
              <w:rPr>
                <w:rFonts w:ascii="ＭＳ 明朝" w:eastAsia="ＭＳ 明朝" w:hAnsi="ＭＳ 明朝" w:hint="eastAsia"/>
                <w:spacing w:val="8"/>
                <w:sz w:val="24"/>
                <w:szCs w:val="24"/>
              </w:rPr>
              <w:t>、</w:t>
            </w:r>
            <w:r w:rsidRPr="00583C5A">
              <w:rPr>
                <w:rFonts w:ascii="ＭＳ 明朝" w:eastAsia="ＭＳ 明朝" w:hAnsi="ＭＳ 明朝"/>
                <w:spacing w:val="8"/>
                <w:sz w:val="24"/>
                <w:szCs w:val="24"/>
              </w:rPr>
              <w:t>または地域に貢献できるような活動に</w:t>
            </w:r>
            <w:r w:rsidRPr="00583C5A">
              <w:rPr>
                <w:rFonts w:ascii="ＭＳ 明朝" w:eastAsia="ＭＳ 明朝" w:hAnsi="ＭＳ 明朝" w:hint="eastAsia"/>
                <w:spacing w:val="8"/>
                <w:sz w:val="24"/>
                <w:szCs w:val="24"/>
              </w:rPr>
              <w:t>どのような形で</w:t>
            </w:r>
            <w:r w:rsidRPr="00583C5A">
              <w:rPr>
                <w:rFonts w:ascii="ＭＳ 明朝" w:eastAsia="ＭＳ 明朝" w:hAnsi="ＭＳ 明朝"/>
                <w:spacing w:val="8"/>
                <w:sz w:val="24"/>
                <w:szCs w:val="24"/>
              </w:rPr>
              <w:t>つなが</w:t>
            </w:r>
            <w:r w:rsidRPr="00583C5A">
              <w:rPr>
                <w:rFonts w:ascii="ＭＳ 明朝" w:eastAsia="ＭＳ 明朝" w:hAnsi="ＭＳ 明朝" w:hint="eastAsia"/>
                <w:spacing w:val="8"/>
                <w:sz w:val="24"/>
                <w:szCs w:val="24"/>
              </w:rPr>
              <w:t>るのか記入してください。</w:t>
            </w:r>
            <w:r w:rsidRPr="00583C5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155044" w:rsidRPr="00583C5A" w14:paraId="3E090894" w14:textId="77777777" w:rsidTr="00F569BD">
        <w:trPr>
          <w:trHeight w:val="2842"/>
        </w:trPr>
        <w:tc>
          <w:tcPr>
            <w:tcW w:w="9394" w:type="dxa"/>
          </w:tcPr>
          <w:p w14:paraId="0F5A9EC0" w14:textId="77777777" w:rsidR="00155044" w:rsidRDefault="00155044" w:rsidP="00155044">
            <w:pPr>
              <w:spacing w:line="0" w:lineRule="atLeast"/>
              <w:ind w:right="42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  <w:p w14:paraId="77672B8F" w14:textId="77777777" w:rsidR="00F569BD" w:rsidRDefault="00F569BD" w:rsidP="00155044">
            <w:pPr>
              <w:spacing w:line="0" w:lineRule="atLeast"/>
              <w:ind w:right="42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  <w:p w14:paraId="11A2CE9D" w14:textId="77777777" w:rsidR="00F569BD" w:rsidRDefault="00F569BD" w:rsidP="00155044">
            <w:pPr>
              <w:spacing w:line="0" w:lineRule="atLeast"/>
              <w:ind w:right="42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  <w:p w14:paraId="137372EA" w14:textId="77777777" w:rsidR="00F569BD" w:rsidRDefault="00F569BD" w:rsidP="00155044">
            <w:pPr>
              <w:spacing w:line="0" w:lineRule="atLeast"/>
              <w:ind w:right="42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  <w:p w14:paraId="214BFDA0" w14:textId="77777777" w:rsidR="00F569BD" w:rsidRDefault="00F569BD" w:rsidP="00155044">
            <w:pPr>
              <w:spacing w:line="0" w:lineRule="atLeast"/>
              <w:ind w:right="42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  <w:p w14:paraId="6ED8D29A" w14:textId="77777777" w:rsidR="00F569BD" w:rsidRDefault="00F569BD" w:rsidP="00155044">
            <w:pPr>
              <w:spacing w:line="0" w:lineRule="atLeast"/>
              <w:ind w:right="42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  <w:p w14:paraId="17451968" w14:textId="77777777" w:rsidR="00F569BD" w:rsidRDefault="00F569BD" w:rsidP="00155044">
            <w:pPr>
              <w:spacing w:line="0" w:lineRule="atLeast"/>
              <w:ind w:right="42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  <w:p w14:paraId="166D4136" w14:textId="77777777" w:rsidR="00F569BD" w:rsidRDefault="00F569BD" w:rsidP="00155044">
            <w:pPr>
              <w:spacing w:line="0" w:lineRule="atLeast"/>
              <w:ind w:right="42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  <w:p w14:paraId="4F032A2B" w14:textId="77777777" w:rsidR="00F569BD" w:rsidRDefault="00F569BD" w:rsidP="00155044">
            <w:pPr>
              <w:spacing w:line="0" w:lineRule="atLeast"/>
              <w:ind w:right="42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  <w:p w14:paraId="07195301" w14:textId="77777777" w:rsidR="00F569BD" w:rsidRDefault="00F569BD" w:rsidP="00155044">
            <w:pPr>
              <w:spacing w:line="0" w:lineRule="atLeast"/>
              <w:ind w:right="42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  <w:p w14:paraId="53C169EA" w14:textId="77777777" w:rsidR="00F569BD" w:rsidRPr="00583C5A" w:rsidRDefault="00F569BD" w:rsidP="00155044">
            <w:pPr>
              <w:spacing w:line="0" w:lineRule="atLeast"/>
              <w:ind w:right="42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</w:tr>
    </w:tbl>
    <w:p w14:paraId="4F014788" w14:textId="21A93A81" w:rsidR="00155044" w:rsidRPr="00583C5A" w:rsidRDefault="00F569BD" w:rsidP="00155044">
      <w:pPr>
        <w:spacing w:line="-447" w:lineRule="auto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362952" wp14:editId="335D359E">
                <wp:simplePos x="0" y="0"/>
                <wp:positionH relativeFrom="column">
                  <wp:posOffset>4445</wp:posOffset>
                </wp:positionH>
                <wp:positionV relativeFrom="paragraph">
                  <wp:posOffset>7894955</wp:posOffset>
                </wp:positionV>
                <wp:extent cx="5962650" cy="676275"/>
                <wp:effectExtent l="19050" t="19050" r="19050" b="28575"/>
                <wp:wrapNone/>
                <wp:docPr id="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2650" cy="6762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C30D52" w14:textId="54A68474" w:rsidR="00F569BD" w:rsidRPr="00F569BD" w:rsidRDefault="00F569BD" w:rsidP="00F569BD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b/>
                                <w:spacing w:val="2"/>
                                <w:sz w:val="21"/>
                                <w:szCs w:val="21"/>
                              </w:rPr>
                            </w:pPr>
                            <w:r w:rsidRPr="00F569B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プレゼンテーションの際、</w:t>
                            </w:r>
                            <w:r w:rsidRPr="00F569BD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2"/>
                                <w:sz w:val="21"/>
                                <w:szCs w:val="21"/>
                              </w:rPr>
                              <w:t>この書類（</w:t>
                            </w:r>
                            <w:r w:rsidRPr="00F569B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添付書類２）に沿って計画内容をご説明していただきます。つきましては、各団体において、</w:t>
                            </w:r>
                            <w:r w:rsidRPr="00F569B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>提出前には必ずコピーをとっておいていただくとともに、当日はご持参いただくようお願いします。</w:t>
                            </w:r>
                          </w:p>
                          <w:p w14:paraId="3BE2BB96" w14:textId="77777777" w:rsidR="00F569BD" w:rsidRPr="009C0780" w:rsidRDefault="00F569BD" w:rsidP="00F569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62952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25" o:spid="_x0000_s1026" type="#_x0000_t65" style="position:absolute;margin-left:.35pt;margin-top:621.65pt;width:469.5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" filled="f" strokeweight="3pt">
                <v:textbox inset="5.85pt,.7pt,5.85pt,.7pt">
                  <w:txbxContent>
                    <w:p w14:paraId="1EC30D52" w14:textId="54A68474" w:rsidR="00F569BD" w:rsidRPr="00F569BD" w:rsidRDefault="00F569BD" w:rsidP="00F569BD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b/>
                          <w:spacing w:val="2"/>
                          <w:sz w:val="21"/>
                          <w:szCs w:val="21"/>
                        </w:rPr>
                      </w:pPr>
                      <w:r w:rsidRPr="00F569BD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プレゼンテーションの際、</w:t>
                      </w:r>
                      <w:r w:rsidRPr="00F569BD">
                        <w:rPr>
                          <w:rFonts w:ascii="ＭＳ ゴシック" w:eastAsia="ＭＳ ゴシック" w:hAnsi="ＭＳ ゴシック" w:hint="eastAsia"/>
                          <w:b/>
                          <w:spacing w:val="2"/>
                          <w:sz w:val="21"/>
                          <w:szCs w:val="21"/>
                        </w:rPr>
                        <w:t>この書類（</w:t>
                      </w:r>
                      <w:r w:rsidRPr="00F569BD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添付書類</w:t>
                      </w:r>
                      <w:r w:rsidRPr="00F569BD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２</w:t>
                      </w:r>
                      <w:r w:rsidRPr="00F569BD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）に沿って計画内容をご説明していただきます。つきましては、各団体において、</w:t>
                      </w:r>
                      <w:r w:rsidRPr="00F569BD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  <w:u w:val="single"/>
                        </w:rPr>
                        <w:t>提出前には必ずコピーをとっておいていただくとともに、当日はご持参いただくようお願いします。</w:t>
                      </w:r>
                    </w:p>
                    <w:p w14:paraId="3BE2BB96" w14:textId="77777777" w:rsidR="00F569BD" w:rsidRPr="009C0780" w:rsidRDefault="00F569BD" w:rsidP="00F569B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155044" w:rsidRPr="00583C5A" w:rsidSect="00680238">
      <w:endnotePr>
        <w:numFmt w:val="decimal"/>
        <w:numStart w:val="0"/>
      </w:endnotePr>
      <w:type w:val="nextColumn"/>
      <w:pgSz w:w="11906" w:h="16838" w:code="9"/>
      <w:pgMar w:top="851" w:right="1196" w:bottom="567" w:left="1298" w:header="851" w:footer="0" w:gutter="0"/>
      <w:pgNumType w:fmt="numberInDash" w:start="8"/>
      <w:cols w:space="425"/>
      <w:docGrid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00ECA" w14:textId="77777777" w:rsidR="0064542F" w:rsidRDefault="0064542F">
      <w:r>
        <w:separator/>
      </w:r>
    </w:p>
  </w:endnote>
  <w:endnote w:type="continuationSeparator" w:id="0">
    <w:p w14:paraId="7ABE6B9A" w14:textId="77777777" w:rsidR="0064542F" w:rsidRDefault="00645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E7A56" w14:textId="77777777" w:rsidR="0064542F" w:rsidRDefault="0064542F">
      <w:r>
        <w:separator/>
      </w:r>
    </w:p>
  </w:footnote>
  <w:footnote w:type="continuationSeparator" w:id="0">
    <w:p w14:paraId="26D7FD63" w14:textId="77777777" w:rsidR="0064542F" w:rsidRDefault="00645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367C64"/>
    <w:multiLevelType w:val="hybridMultilevel"/>
    <w:tmpl w:val="05B8C342"/>
    <w:lvl w:ilvl="0" w:tplc="05DE80F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AD1B45"/>
    <w:multiLevelType w:val="hybridMultilevel"/>
    <w:tmpl w:val="19F89A42"/>
    <w:lvl w:ilvl="0" w:tplc="405670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04A3580">
      <w:numFmt w:val="bullet"/>
      <w:lvlText w:val=""/>
      <w:lvlJc w:val="left"/>
      <w:pPr>
        <w:ind w:left="780" w:hanging="360"/>
      </w:pPr>
      <w:rPr>
        <w:rFonts w:ascii="Wingdings" w:eastAsia="ＭＳ 明朝" w:hAnsi="Wingdings" w:cs="Times New Roman" w:hint="default"/>
        <w:sz w:val="21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E176ED"/>
    <w:multiLevelType w:val="hybridMultilevel"/>
    <w:tmpl w:val="A1722D1C"/>
    <w:lvl w:ilvl="0" w:tplc="4AD0A0AC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Mincho" w:eastAsia="Mincho" w:hAnsi="Times New Roman" w:cs="Times New Roman" w:hint="eastAsia"/>
      </w:rPr>
    </w:lvl>
    <w:lvl w:ilvl="1" w:tplc="505A20B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08026D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1C0951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B4A8AA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302220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834003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FB0712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580CC0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33012620">
    <w:abstractNumId w:val="2"/>
  </w:num>
  <w:num w:numId="2" w16cid:durableId="1624144838">
    <w:abstractNumId w:val="0"/>
  </w:num>
  <w:num w:numId="3" w16cid:durableId="19008965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A6D"/>
    <w:rsid w:val="00021FC4"/>
    <w:rsid w:val="0003417E"/>
    <w:rsid w:val="00043407"/>
    <w:rsid w:val="00057706"/>
    <w:rsid w:val="000610F8"/>
    <w:rsid w:val="0006224E"/>
    <w:rsid w:val="00067930"/>
    <w:rsid w:val="000A36FF"/>
    <w:rsid w:val="000E21C7"/>
    <w:rsid w:val="000F18CE"/>
    <w:rsid w:val="000F339A"/>
    <w:rsid w:val="00100B7B"/>
    <w:rsid w:val="001142CB"/>
    <w:rsid w:val="00117D46"/>
    <w:rsid w:val="00130575"/>
    <w:rsid w:val="00133B99"/>
    <w:rsid w:val="00144DB0"/>
    <w:rsid w:val="001477C8"/>
    <w:rsid w:val="00147A3D"/>
    <w:rsid w:val="00155044"/>
    <w:rsid w:val="0015575F"/>
    <w:rsid w:val="0015596B"/>
    <w:rsid w:val="001838A7"/>
    <w:rsid w:val="00184229"/>
    <w:rsid w:val="001857C8"/>
    <w:rsid w:val="001957E9"/>
    <w:rsid w:val="001B1214"/>
    <w:rsid w:val="001C00F0"/>
    <w:rsid w:val="001C3642"/>
    <w:rsid w:val="001D29A2"/>
    <w:rsid w:val="001D4679"/>
    <w:rsid w:val="001D4EA4"/>
    <w:rsid w:val="001E64D4"/>
    <w:rsid w:val="002007A0"/>
    <w:rsid w:val="00202C37"/>
    <w:rsid w:val="002202B4"/>
    <w:rsid w:val="00230656"/>
    <w:rsid w:val="00236EF6"/>
    <w:rsid w:val="0025341E"/>
    <w:rsid w:val="00263F5E"/>
    <w:rsid w:val="0027422A"/>
    <w:rsid w:val="00286051"/>
    <w:rsid w:val="002B2333"/>
    <w:rsid w:val="002B72EA"/>
    <w:rsid w:val="002D423E"/>
    <w:rsid w:val="002F5F87"/>
    <w:rsid w:val="00307D2A"/>
    <w:rsid w:val="00311C4C"/>
    <w:rsid w:val="00313F2A"/>
    <w:rsid w:val="00335C44"/>
    <w:rsid w:val="00356755"/>
    <w:rsid w:val="00357A84"/>
    <w:rsid w:val="0036657C"/>
    <w:rsid w:val="003671EB"/>
    <w:rsid w:val="00373B13"/>
    <w:rsid w:val="00385F84"/>
    <w:rsid w:val="00391903"/>
    <w:rsid w:val="00394654"/>
    <w:rsid w:val="00395AB4"/>
    <w:rsid w:val="003A292B"/>
    <w:rsid w:val="003A37BA"/>
    <w:rsid w:val="003C3DFE"/>
    <w:rsid w:val="003D32EF"/>
    <w:rsid w:val="003D3639"/>
    <w:rsid w:val="003E0AF0"/>
    <w:rsid w:val="003F538D"/>
    <w:rsid w:val="00406D4C"/>
    <w:rsid w:val="00416B78"/>
    <w:rsid w:val="00450CED"/>
    <w:rsid w:val="004561EB"/>
    <w:rsid w:val="0046767D"/>
    <w:rsid w:val="00484678"/>
    <w:rsid w:val="00490E2E"/>
    <w:rsid w:val="004930B5"/>
    <w:rsid w:val="004A1278"/>
    <w:rsid w:val="004A45D9"/>
    <w:rsid w:val="004A591C"/>
    <w:rsid w:val="004C780C"/>
    <w:rsid w:val="004D036A"/>
    <w:rsid w:val="004D2B98"/>
    <w:rsid w:val="004F1528"/>
    <w:rsid w:val="004F492E"/>
    <w:rsid w:val="00501FC2"/>
    <w:rsid w:val="00511134"/>
    <w:rsid w:val="0051208F"/>
    <w:rsid w:val="00524780"/>
    <w:rsid w:val="00524795"/>
    <w:rsid w:val="0052743E"/>
    <w:rsid w:val="005360AF"/>
    <w:rsid w:val="00560AF8"/>
    <w:rsid w:val="00562078"/>
    <w:rsid w:val="005622DF"/>
    <w:rsid w:val="005815B6"/>
    <w:rsid w:val="00583C5A"/>
    <w:rsid w:val="0059045B"/>
    <w:rsid w:val="00591A4A"/>
    <w:rsid w:val="005A327A"/>
    <w:rsid w:val="005A3767"/>
    <w:rsid w:val="005B2A4C"/>
    <w:rsid w:val="005D3FA4"/>
    <w:rsid w:val="005E7D9D"/>
    <w:rsid w:val="005F61F0"/>
    <w:rsid w:val="006008B5"/>
    <w:rsid w:val="00601680"/>
    <w:rsid w:val="006113E4"/>
    <w:rsid w:val="00612C45"/>
    <w:rsid w:val="00620F6F"/>
    <w:rsid w:val="00622F2E"/>
    <w:rsid w:val="0064542F"/>
    <w:rsid w:val="00656567"/>
    <w:rsid w:val="00675B94"/>
    <w:rsid w:val="006775DF"/>
    <w:rsid w:val="00680238"/>
    <w:rsid w:val="00686EF5"/>
    <w:rsid w:val="00687433"/>
    <w:rsid w:val="00693C7D"/>
    <w:rsid w:val="006B7072"/>
    <w:rsid w:val="006C38F1"/>
    <w:rsid w:val="006D253C"/>
    <w:rsid w:val="006E57F7"/>
    <w:rsid w:val="006F156F"/>
    <w:rsid w:val="0070266B"/>
    <w:rsid w:val="00726A83"/>
    <w:rsid w:val="0073000C"/>
    <w:rsid w:val="007435B5"/>
    <w:rsid w:val="00750FC8"/>
    <w:rsid w:val="007854AC"/>
    <w:rsid w:val="007A6C54"/>
    <w:rsid w:val="007C6446"/>
    <w:rsid w:val="007F54F4"/>
    <w:rsid w:val="00804795"/>
    <w:rsid w:val="00810E40"/>
    <w:rsid w:val="00830CF8"/>
    <w:rsid w:val="00837995"/>
    <w:rsid w:val="00845E1D"/>
    <w:rsid w:val="00851030"/>
    <w:rsid w:val="008522F6"/>
    <w:rsid w:val="00871E96"/>
    <w:rsid w:val="008722CE"/>
    <w:rsid w:val="00880A01"/>
    <w:rsid w:val="00896C3D"/>
    <w:rsid w:val="008A16AB"/>
    <w:rsid w:val="008A4246"/>
    <w:rsid w:val="008B5DD6"/>
    <w:rsid w:val="008C6FCA"/>
    <w:rsid w:val="00902F30"/>
    <w:rsid w:val="00905729"/>
    <w:rsid w:val="00914345"/>
    <w:rsid w:val="009328A8"/>
    <w:rsid w:val="00936091"/>
    <w:rsid w:val="00942FE9"/>
    <w:rsid w:val="00952734"/>
    <w:rsid w:val="009533DD"/>
    <w:rsid w:val="0097026F"/>
    <w:rsid w:val="00970AE4"/>
    <w:rsid w:val="00982662"/>
    <w:rsid w:val="009A7953"/>
    <w:rsid w:val="009B00D7"/>
    <w:rsid w:val="009B6A12"/>
    <w:rsid w:val="009B7B1D"/>
    <w:rsid w:val="009C2417"/>
    <w:rsid w:val="009C3923"/>
    <w:rsid w:val="009D5290"/>
    <w:rsid w:val="00A02235"/>
    <w:rsid w:val="00A03D87"/>
    <w:rsid w:val="00A203FF"/>
    <w:rsid w:val="00A23E8C"/>
    <w:rsid w:val="00A2680A"/>
    <w:rsid w:val="00A41BA1"/>
    <w:rsid w:val="00A46BCD"/>
    <w:rsid w:val="00A50CD1"/>
    <w:rsid w:val="00A63789"/>
    <w:rsid w:val="00A708A8"/>
    <w:rsid w:val="00A849DF"/>
    <w:rsid w:val="00A96B5A"/>
    <w:rsid w:val="00AC582C"/>
    <w:rsid w:val="00AE1790"/>
    <w:rsid w:val="00AE29E6"/>
    <w:rsid w:val="00B0323B"/>
    <w:rsid w:val="00B3294B"/>
    <w:rsid w:val="00B413DB"/>
    <w:rsid w:val="00BA22BF"/>
    <w:rsid w:val="00BA3B0E"/>
    <w:rsid w:val="00BA464D"/>
    <w:rsid w:val="00BB507B"/>
    <w:rsid w:val="00BC1A6D"/>
    <w:rsid w:val="00BE0401"/>
    <w:rsid w:val="00C03BB4"/>
    <w:rsid w:val="00C04F73"/>
    <w:rsid w:val="00C410CC"/>
    <w:rsid w:val="00C445FA"/>
    <w:rsid w:val="00C53E78"/>
    <w:rsid w:val="00C5409F"/>
    <w:rsid w:val="00C83B54"/>
    <w:rsid w:val="00C8447A"/>
    <w:rsid w:val="00C96A07"/>
    <w:rsid w:val="00CA4FE9"/>
    <w:rsid w:val="00CA6B46"/>
    <w:rsid w:val="00CC1500"/>
    <w:rsid w:val="00CD4F21"/>
    <w:rsid w:val="00CF6F07"/>
    <w:rsid w:val="00D22379"/>
    <w:rsid w:val="00D41032"/>
    <w:rsid w:val="00D51DE2"/>
    <w:rsid w:val="00D558C8"/>
    <w:rsid w:val="00D719A0"/>
    <w:rsid w:val="00D808D4"/>
    <w:rsid w:val="00D91743"/>
    <w:rsid w:val="00D91CDA"/>
    <w:rsid w:val="00D93D35"/>
    <w:rsid w:val="00DA0B46"/>
    <w:rsid w:val="00DA46BD"/>
    <w:rsid w:val="00DA5250"/>
    <w:rsid w:val="00DA62E3"/>
    <w:rsid w:val="00DD1EA6"/>
    <w:rsid w:val="00DD2538"/>
    <w:rsid w:val="00DF009A"/>
    <w:rsid w:val="00DF5518"/>
    <w:rsid w:val="00E03C98"/>
    <w:rsid w:val="00E24686"/>
    <w:rsid w:val="00E2701E"/>
    <w:rsid w:val="00E36D72"/>
    <w:rsid w:val="00E457BB"/>
    <w:rsid w:val="00E91C8E"/>
    <w:rsid w:val="00E92378"/>
    <w:rsid w:val="00EB381A"/>
    <w:rsid w:val="00EB449B"/>
    <w:rsid w:val="00EB4AF3"/>
    <w:rsid w:val="00EC2B6C"/>
    <w:rsid w:val="00EC68C0"/>
    <w:rsid w:val="00EC7EA2"/>
    <w:rsid w:val="00EE164A"/>
    <w:rsid w:val="00EE62A8"/>
    <w:rsid w:val="00F04CC3"/>
    <w:rsid w:val="00F058D7"/>
    <w:rsid w:val="00F12945"/>
    <w:rsid w:val="00F3568F"/>
    <w:rsid w:val="00F44F89"/>
    <w:rsid w:val="00F46E22"/>
    <w:rsid w:val="00F569BD"/>
    <w:rsid w:val="00F93957"/>
    <w:rsid w:val="00FA72A4"/>
    <w:rsid w:val="00FB258E"/>
    <w:rsid w:val="00FB3AB1"/>
    <w:rsid w:val="00FB72BC"/>
    <w:rsid w:val="00FD0726"/>
    <w:rsid w:val="00FD59B8"/>
    <w:rsid w:val="00FE183A"/>
    <w:rsid w:val="00FF622C"/>
    <w:rsid w:val="00FF72C5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7205B1C9"/>
  <w15:chartTrackingRefBased/>
  <w15:docId w15:val="{5194C784-050E-41E0-A3A1-FEFDDDF76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5044"/>
    <w:pPr>
      <w:widowControl w:val="0"/>
      <w:adjustRightInd w:val="0"/>
      <w:spacing w:line="447" w:lineRule="atLeast"/>
      <w:jc w:val="both"/>
      <w:textAlignment w:val="baseline"/>
    </w:pPr>
    <w:rPr>
      <w:spacing w:val="15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701E"/>
    <w:pPr>
      <w:widowControl w:val="0"/>
      <w:jc w:val="both"/>
    </w:pPr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CA6B46"/>
    <w:pPr>
      <w:shd w:val="clear" w:color="auto" w:fill="000080"/>
    </w:pPr>
    <w:rPr>
      <w:rFonts w:ascii="Arial" w:eastAsia="ＭＳ ゴシック" w:hAnsi="Arial"/>
    </w:rPr>
  </w:style>
  <w:style w:type="paragraph" w:styleId="a5">
    <w:name w:val="header"/>
    <w:basedOn w:val="a"/>
    <w:rsid w:val="00117D4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117D46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E92378"/>
    <w:rPr>
      <w:rFonts w:ascii="Arial" w:eastAsia="ＭＳ ゴシック" w:hAnsi="Arial"/>
      <w:sz w:val="18"/>
      <w:szCs w:val="18"/>
    </w:rPr>
  </w:style>
  <w:style w:type="character" w:customStyle="1" w:styleId="a7">
    <w:name w:val="フッター (文字)"/>
    <w:link w:val="a6"/>
    <w:uiPriority w:val="99"/>
    <w:rsid w:val="00A23E8C"/>
    <w:rPr>
      <w:spacing w:val="15"/>
      <w:sz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56A57-84D4-4D00-932C-2320567E7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4</Words>
  <Characters>677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申請書</vt:lpstr>
      <vt:lpstr>補助金交付申請書                             </vt:lpstr>
    </vt:vector>
  </TitlesOfParts>
  <Company>福山市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申請書</dc:title>
  <dc:subject/>
  <dc:creator>福山市</dc:creator>
  <cp:keywords/>
  <cp:lastModifiedBy>f94459</cp:lastModifiedBy>
  <cp:revision>4</cp:revision>
  <cp:lastPrinted>2026-03-19T12:04:00Z</cp:lastPrinted>
  <dcterms:created xsi:type="dcterms:W3CDTF">2026-03-19T11:50:00Z</dcterms:created>
  <dcterms:modified xsi:type="dcterms:W3CDTF">2026-03-19T12:05:00Z</dcterms:modified>
</cp:coreProperties>
</file>